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5B586" w14:textId="7CD0F17A" w:rsidR="006E5D6F" w:rsidRDefault="006E5D6F">
      <w:pPr>
        <w:rPr>
          <w:rFonts w:ascii="Arial" w:hAnsi="Arial"/>
          <w:b/>
        </w:rPr>
      </w:pPr>
    </w:p>
    <w:tbl>
      <w:tblPr>
        <w:tblW w:w="1075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242"/>
        <w:gridCol w:w="8211"/>
        <w:gridCol w:w="306"/>
      </w:tblGrid>
      <w:tr w:rsidR="006E5D6F" w14:paraId="7EAD01D9" w14:textId="77777777" w:rsidTr="0C4565DC">
        <w:trPr>
          <w:jc w:val="center"/>
        </w:trPr>
        <w:tc>
          <w:tcPr>
            <w:tcW w:w="2242" w:type="dxa"/>
            <w:vMerge w:val="restart"/>
            <w:tcBorders>
              <w:top w:val="single" w:sz="18" w:space="0" w:color="auto"/>
              <w:right w:val="nil"/>
            </w:tcBorders>
          </w:tcPr>
          <w:p w14:paraId="3781C2ED" w14:textId="77777777" w:rsidR="00294D34" w:rsidRDefault="0013233A">
            <w:pPr>
              <w:jc w:val="center"/>
            </w:pPr>
            <w:r>
              <w:t xml:space="preserve"> </w:t>
            </w:r>
          </w:p>
          <w:p w14:paraId="081FD17F" w14:textId="77777777" w:rsidR="006E5D6F" w:rsidRDefault="0013233A">
            <w:pPr>
              <w:jc w:val="center"/>
            </w:pPr>
            <w:r>
              <w:rPr>
                <w:noProof/>
                <w:lang w:val="es-AR" w:eastAsia="es-AR"/>
              </w:rPr>
              <w:drawing>
                <wp:inline distT="0" distB="0" distL="0" distR="0" wp14:anchorId="393392BE" wp14:editId="0A914557">
                  <wp:extent cx="1257300" cy="1257300"/>
                  <wp:effectExtent l="0" t="0" r="0" b="0"/>
                  <wp:docPr id="1009"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Users\afreijo\Documents\u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8517" w:type="dxa"/>
            <w:gridSpan w:val="2"/>
            <w:tcBorders>
              <w:top w:val="single" w:sz="18" w:space="0" w:color="auto"/>
              <w:left w:val="nil"/>
              <w:bottom w:val="nil"/>
            </w:tcBorders>
          </w:tcPr>
          <w:p w14:paraId="47B4AEFB" w14:textId="77777777" w:rsidR="006E5D6F" w:rsidRDefault="006E5D6F" w:rsidP="0013233A">
            <w:pPr>
              <w:jc w:val="center"/>
              <w:rPr>
                <w:rFonts w:ascii="GoudyOlSt BT" w:hAnsi="GoudyOlSt BT"/>
                <w:b/>
                <w:bCs/>
                <w:spacing w:val="-20"/>
                <w:sz w:val="32"/>
              </w:rPr>
            </w:pPr>
          </w:p>
          <w:p w14:paraId="79A9B5B6" w14:textId="77777777" w:rsidR="006E5D6F" w:rsidRPr="0048102C" w:rsidRDefault="006E5D6F" w:rsidP="0013233A">
            <w:pPr>
              <w:jc w:val="center"/>
              <w:rPr>
                <w:sz w:val="28"/>
                <w:szCs w:val="28"/>
              </w:rPr>
            </w:pPr>
            <w:r w:rsidRPr="0048102C">
              <w:rPr>
                <w:rFonts w:ascii="GoudyOlSt BT" w:hAnsi="GoudyOlSt BT"/>
                <w:b/>
                <w:bCs/>
                <w:spacing w:val="-20"/>
                <w:sz w:val="28"/>
                <w:szCs w:val="28"/>
              </w:rPr>
              <w:t>UNIVERSIDAD ARGENTINA DE LA EMPRESA</w:t>
            </w:r>
          </w:p>
        </w:tc>
      </w:tr>
      <w:tr w:rsidR="006E5D6F" w14:paraId="055C2B6C" w14:textId="77777777" w:rsidTr="0C4565DC">
        <w:trPr>
          <w:trHeight w:val="1554"/>
          <w:jc w:val="center"/>
        </w:trPr>
        <w:tc>
          <w:tcPr>
            <w:tcW w:w="2242" w:type="dxa"/>
            <w:vMerge/>
          </w:tcPr>
          <w:p w14:paraId="4E2CD00D" w14:textId="77777777" w:rsidR="006E5D6F" w:rsidRDefault="006E5D6F">
            <w:pPr>
              <w:jc w:val="center"/>
              <w:rPr>
                <w:rFonts w:ascii="Lucida Console" w:hAnsi="Lucida Console"/>
                <w:b/>
                <w:bCs/>
                <w:sz w:val="32"/>
              </w:rPr>
            </w:pPr>
          </w:p>
        </w:tc>
        <w:tc>
          <w:tcPr>
            <w:tcW w:w="8517" w:type="dxa"/>
            <w:gridSpan w:val="2"/>
            <w:tcBorders>
              <w:top w:val="nil"/>
              <w:left w:val="nil"/>
              <w:bottom w:val="single" w:sz="18" w:space="0" w:color="auto"/>
            </w:tcBorders>
          </w:tcPr>
          <w:p w14:paraId="2836640E" w14:textId="77777777" w:rsidR="00071D48" w:rsidRPr="0048102C" w:rsidRDefault="00540579" w:rsidP="0013233A">
            <w:pPr>
              <w:jc w:val="center"/>
              <w:rPr>
                <w:rFonts w:ascii="Lucida Console" w:hAnsi="Lucida Console"/>
                <w:b/>
                <w:bCs/>
                <w:sz w:val="32"/>
                <w:szCs w:val="32"/>
              </w:rPr>
            </w:pPr>
            <w:r w:rsidRPr="0048102C">
              <w:rPr>
                <w:rFonts w:ascii="Lucida Console" w:hAnsi="Lucida Console"/>
                <w:b/>
                <w:bCs/>
                <w:sz w:val="32"/>
                <w:szCs w:val="32"/>
              </w:rPr>
              <w:t xml:space="preserve">Departamento de </w:t>
            </w:r>
            <w:r w:rsidR="00071D48" w:rsidRPr="0048102C">
              <w:rPr>
                <w:rFonts w:ascii="Lucida Console" w:hAnsi="Lucida Console"/>
                <w:b/>
                <w:bCs/>
                <w:sz w:val="32"/>
                <w:szCs w:val="32"/>
              </w:rPr>
              <w:t>Tecnología</w:t>
            </w:r>
          </w:p>
          <w:p w14:paraId="49A9450D" w14:textId="77777777" w:rsidR="00071D48" w:rsidRPr="0048102C" w:rsidRDefault="00071D48" w:rsidP="0013233A">
            <w:pPr>
              <w:jc w:val="center"/>
              <w:rPr>
                <w:rFonts w:ascii="Lucida Console" w:hAnsi="Lucida Console"/>
                <w:b/>
                <w:bCs/>
                <w:sz w:val="32"/>
                <w:szCs w:val="32"/>
              </w:rPr>
            </w:pPr>
            <w:r w:rsidRPr="0048102C">
              <w:rPr>
                <w:rFonts w:ascii="Lucida Console" w:hAnsi="Lucida Console"/>
                <w:b/>
                <w:bCs/>
                <w:sz w:val="32"/>
                <w:szCs w:val="32"/>
              </w:rPr>
              <w:t>Informática</w:t>
            </w:r>
          </w:p>
          <w:p w14:paraId="7DCAE700" w14:textId="77777777" w:rsidR="00071D48" w:rsidRDefault="00071D48" w:rsidP="0013233A">
            <w:pPr>
              <w:jc w:val="center"/>
              <w:rPr>
                <w:rFonts w:ascii="Lucida Console" w:hAnsi="Lucida Console"/>
                <w:b/>
                <w:bCs/>
                <w:sz w:val="32"/>
              </w:rPr>
            </w:pPr>
          </w:p>
          <w:p w14:paraId="01E0E436" w14:textId="40A630BD" w:rsidR="00071DC6" w:rsidRDefault="00326CCA" w:rsidP="0013233A">
            <w:pPr>
              <w:jc w:val="center"/>
              <w:rPr>
                <w:rFonts w:ascii="Lucida Console" w:hAnsi="Lucida Console"/>
                <w:sz w:val="24"/>
                <w:szCs w:val="24"/>
              </w:rPr>
            </w:pPr>
            <w:r>
              <w:rPr>
                <w:rFonts w:ascii="Lucida Console" w:hAnsi="Lucida Console"/>
                <w:sz w:val="24"/>
                <w:szCs w:val="24"/>
              </w:rPr>
              <w:t>PROGRAMACION I / ALGORITMOS Y ESTRUCTURA DE DATOS I</w:t>
            </w:r>
          </w:p>
          <w:p w14:paraId="40060874" w14:textId="77777777" w:rsidR="00BC20CB" w:rsidRDefault="00BC20CB" w:rsidP="0013233A">
            <w:pPr>
              <w:jc w:val="center"/>
              <w:rPr>
                <w:rFonts w:ascii="Lucida Console" w:hAnsi="Lucida Console"/>
                <w:sz w:val="24"/>
                <w:szCs w:val="24"/>
              </w:rPr>
            </w:pPr>
          </w:p>
          <w:p w14:paraId="457B8909" w14:textId="238EA0EB" w:rsidR="0048715F" w:rsidRDefault="000C42B8" w:rsidP="000C42B8">
            <w:pPr>
              <w:rPr>
                <w:rFonts w:ascii="Lucida Console" w:hAnsi="Lucida Console"/>
                <w:sz w:val="24"/>
                <w:szCs w:val="24"/>
              </w:rPr>
            </w:pPr>
            <w:r>
              <w:rPr>
                <w:rFonts w:ascii="Lucida Console" w:hAnsi="Lucida Console"/>
                <w:sz w:val="24"/>
                <w:szCs w:val="24"/>
              </w:rPr>
              <w:t xml:space="preserve">              </w:t>
            </w:r>
            <w:r w:rsidR="0048715F">
              <w:rPr>
                <w:rFonts w:ascii="Lucida Console" w:hAnsi="Lucida Console"/>
                <w:sz w:val="24"/>
                <w:szCs w:val="24"/>
              </w:rPr>
              <w:t>Profesor:</w:t>
            </w:r>
            <w:r w:rsidR="0013233A">
              <w:rPr>
                <w:rFonts w:ascii="Lucida Console" w:hAnsi="Lucida Console"/>
                <w:sz w:val="24"/>
                <w:szCs w:val="24"/>
              </w:rPr>
              <w:t xml:space="preserve"> </w:t>
            </w:r>
            <w:r>
              <w:rPr>
                <w:rFonts w:ascii="Lucida Console" w:hAnsi="Lucida Console"/>
                <w:sz w:val="24"/>
                <w:szCs w:val="24"/>
              </w:rPr>
              <w:t xml:space="preserve">     </w:t>
            </w:r>
            <w:r w:rsidR="00B1191B">
              <w:rPr>
                <w:rFonts w:ascii="Lucida Console" w:hAnsi="Lucida Console"/>
                <w:sz w:val="24"/>
                <w:szCs w:val="24"/>
              </w:rPr>
              <w:t>Ing.</w:t>
            </w:r>
            <w:r w:rsidR="00F75488">
              <w:rPr>
                <w:rFonts w:ascii="Lucida Console" w:hAnsi="Lucida Console"/>
                <w:sz w:val="24"/>
                <w:szCs w:val="24"/>
              </w:rPr>
              <w:t xml:space="preserve"> </w:t>
            </w:r>
            <w:r w:rsidR="00B1191B">
              <w:rPr>
                <w:rFonts w:ascii="Lucida Console" w:hAnsi="Lucida Console"/>
                <w:sz w:val="24"/>
                <w:szCs w:val="24"/>
              </w:rPr>
              <w:t>María</w:t>
            </w:r>
            <w:r w:rsidR="00F75488">
              <w:rPr>
                <w:rFonts w:ascii="Lucida Console" w:hAnsi="Lucida Console"/>
                <w:sz w:val="24"/>
                <w:szCs w:val="24"/>
              </w:rPr>
              <w:t xml:space="preserve"> Eugenia Varando</w:t>
            </w:r>
            <w:r>
              <w:rPr>
                <w:rFonts w:ascii="Lucida Console" w:hAnsi="Lucida Console"/>
                <w:sz w:val="24"/>
                <w:szCs w:val="24"/>
              </w:rPr>
              <w:t xml:space="preserve">                          </w:t>
            </w:r>
          </w:p>
          <w:p w14:paraId="2F4501A0" w14:textId="77777777" w:rsidR="0048715F" w:rsidRPr="006E5D6F" w:rsidRDefault="0048715F" w:rsidP="0013233A">
            <w:pPr>
              <w:jc w:val="center"/>
              <w:rPr>
                <w:rFonts w:ascii="Lucida Console" w:hAnsi="Lucida Console"/>
                <w:sz w:val="24"/>
                <w:szCs w:val="24"/>
              </w:rPr>
            </w:pPr>
          </w:p>
        </w:tc>
      </w:tr>
      <w:tr w:rsidR="006E5D6F" w14:paraId="03DDB820" w14:textId="77777777" w:rsidTr="0C4565DC">
        <w:trPr>
          <w:jc w:val="center"/>
        </w:trPr>
        <w:tc>
          <w:tcPr>
            <w:tcW w:w="10759" w:type="dxa"/>
            <w:gridSpan w:val="3"/>
            <w:tcBorders>
              <w:top w:val="single" w:sz="18" w:space="0" w:color="auto"/>
              <w:bottom w:val="single" w:sz="18" w:space="0" w:color="auto"/>
            </w:tcBorders>
          </w:tcPr>
          <w:p w14:paraId="6F5DF361" w14:textId="68285397" w:rsidR="0050354D" w:rsidRDefault="001A6684" w:rsidP="065936FA">
            <w:pPr>
              <w:spacing w:before="120"/>
              <w:jc w:val="center"/>
              <w:rPr>
                <w:rFonts w:ascii="Lucida Console" w:hAnsi="Lucida Console"/>
                <w:sz w:val="28"/>
                <w:szCs w:val="28"/>
                <w:lang w:val="es-ES"/>
              </w:rPr>
            </w:pPr>
            <w:r w:rsidRPr="065936FA">
              <w:rPr>
                <w:rFonts w:ascii="Lucida Console" w:hAnsi="Lucida Console"/>
                <w:sz w:val="28"/>
                <w:szCs w:val="28"/>
                <w:lang w:val="es-ES"/>
              </w:rPr>
              <w:t xml:space="preserve">PROYECTO </w:t>
            </w:r>
            <w:r w:rsidR="00A0365E">
              <w:rPr>
                <w:rFonts w:ascii="Lucida Console" w:hAnsi="Lucida Console"/>
                <w:sz w:val="28"/>
                <w:szCs w:val="28"/>
                <w:lang w:val="es-ES"/>
              </w:rPr>
              <w:t>COBICHO</w:t>
            </w:r>
            <w:r w:rsidR="00B74C52" w:rsidRPr="065936FA">
              <w:rPr>
                <w:rFonts w:ascii="Lucida Console" w:hAnsi="Lucida Console"/>
                <w:sz w:val="28"/>
                <w:szCs w:val="28"/>
                <w:lang w:val="es-ES"/>
              </w:rPr>
              <w:t>, 2C-2024</w:t>
            </w:r>
          </w:p>
          <w:p w14:paraId="164364E8" w14:textId="77777777" w:rsidR="0050354D" w:rsidRDefault="0050354D" w:rsidP="001A6684">
            <w:pPr>
              <w:spacing w:before="120"/>
              <w:jc w:val="center"/>
              <w:rPr>
                <w:rFonts w:ascii="Lucida Console" w:hAnsi="Lucida Console"/>
                <w:bCs/>
                <w:sz w:val="28"/>
              </w:rPr>
            </w:pPr>
          </w:p>
          <w:p w14:paraId="3ADFF3AC" w14:textId="6E45A3EF" w:rsidR="00A0365E" w:rsidRDefault="0050354D" w:rsidP="00A0365E">
            <w:pPr>
              <w:spacing w:before="120"/>
              <w:jc w:val="center"/>
              <w:rPr>
                <w:rFonts w:ascii="Lucida Console" w:hAnsi="Lucida Console"/>
                <w:bCs/>
                <w:sz w:val="28"/>
              </w:rPr>
            </w:pPr>
            <w:r>
              <w:rPr>
                <w:rFonts w:ascii="Lucida Console" w:hAnsi="Lucida Console"/>
                <w:bCs/>
                <w:sz w:val="28"/>
              </w:rPr>
              <w:t>INTEGRANTES</w:t>
            </w:r>
          </w:p>
          <w:p w14:paraId="3B1B917A" w14:textId="77777777" w:rsidR="00A0365E" w:rsidRPr="00A0365E" w:rsidRDefault="00A0365E" w:rsidP="00A0365E">
            <w:pPr>
              <w:spacing w:before="120"/>
              <w:jc w:val="center"/>
              <w:rPr>
                <w:rFonts w:ascii="Lucida Console" w:hAnsi="Lucida Console"/>
                <w:bCs/>
                <w:sz w:val="28"/>
                <w:lang w:val="es-419"/>
              </w:rPr>
            </w:pPr>
            <w:r w:rsidRPr="00A0365E">
              <w:rPr>
                <w:rFonts w:ascii="Lucida Console" w:hAnsi="Lucida Console"/>
                <w:bCs/>
                <w:sz w:val="28"/>
                <w:lang w:val="es-419"/>
              </w:rPr>
              <w:t xml:space="preserve">Lucio </w:t>
            </w:r>
            <w:proofErr w:type="spellStart"/>
            <w:r w:rsidRPr="00A0365E">
              <w:rPr>
                <w:rFonts w:ascii="Lucida Console" w:hAnsi="Lucida Console"/>
                <w:bCs/>
                <w:sz w:val="28"/>
                <w:lang w:val="es-419"/>
              </w:rPr>
              <w:t>Claa</w:t>
            </w:r>
            <w:proofErr w:type="spellEnd"/>
            <w:r w:rsidRPr="00A0365E">
              <w:rPr>
                <w:rFonts w:ascii="Lucida Console" w:hAnsi="Lucida Console"/>
                <w:bCs/>
                <w:sz w:val="28"/>
                <w:lang w:val="es-419"/>
              </w:rPr>
              <w:t>, 1183945</w:t>
            </w:r>
          </w:p>
          <w:p w14:paraId="2BA8B769" w14:textId="77777777" w:rsidR="00A0365E" w:rsidRPr="00A0365E" w:rsidRDefault="00A0365E" w:rsidP="00A0365E">
            <w:pPr>
              <w:spacing w:before="120"/>
              <w:jc w:val="center"/>
              <w:rPr>
                <w:rFonts w:ascii="Lucida Console" w:hAnsi="Lucida Console"/>
                <w:bCs/>
                <w:sz w:val="28"/>
                <w:lang w:val="es-419"/>
              </w:rPr>
            </w:pPr>
            <w:r w:rsidRPr="00A0365E">
              <w:rPr>
                <w:rFonts w:ascii="Lucida Console" w:hAnsi="Lucida Console"/>
                <w:bCs/>
                <w:sz w:val="28"/>
                <w:lang w:val="es-419"/>
              </w:rPr>
              <w:t>Agustina Galante, 1162207</w:t>
            </w:r>
          </w:p>
          <w:p w14:paraId="0290F291" w14:textId="77777777" w:rsidR="00A0365E" w:rsidRPr="00A0365E" w:rsidRDefault="00A0365E" w:rsidP="00A0365E">
            <w:pPr>
              <w:spacing w:before="120"/>
              <w:jc w:val="center"/>
              <w:rPr>
                <w:rFonts w:ascii="Lucida Console" w:hAnsi="Lucida Console"/>
                <w:bCs/>
                <w:sz w:val="28"/>
                <w:lang w:val="es-419"/>
              </w:rPr>
            </w:pPr>
            <w:r w:rsidRPr="00A0365E">
              <w:rPr>
                <w:rFonts w:ascii="Lucida Console" w:hAnsi="Lucida Console"/>
                <w:bCs/>
                <w:sz w:val="28"/>
                <w:lang w:val="es-419"/>
              </w:rPr>
              <w:t xml:space="preserve">Jessica </w:t>
            </w:r>
            <w:proofErr w:type="spellStart"/>
            <w:r w:rsidRPr="00A0365E">
              <w:rPr>
                <w:rFonts w:ascii="Lucida Console" w:hAnsi="Lucida Console"/>
                <w:bCs/>
                <w:sz w:val="28"/>
                <w:lang w:val="es-419"/>
              </w:rPr>
              <w:t>Ijelman</w:t>
            </w:r>
            <w:proofErr w:type="spellEnd"/>
            <w:r w:rsidRPr="00A0365E">
              <w:rPr>
                <w:rFonts w:ascii="Lucida Console" w:hAnsi="Lucida Console"/>
                <w:bCs/>
                <w:sz w:val="28"/>
                <w:lang w:val="es-419"/>
              </w:rPr>
              <w:t>, 1195832</w:t>
            </w:r>
          </w:p>
          <w:p w14:paraId="0DB659BA" w14:textId="77777777" w:rsidR="00A0365E" w:rsidRPr="00A0365E" w:rsidRDefault="00A0365E" w:rsidP="00A0365E">
            <w:pPr>
              <w:spacing w:before="120"/>
              <w:jc w:val="center"/>
              <w:rPr>
                <w:rFonts w:ascii="Lucida Console" w:hAnsi="Lucida Console"/>
                <w:bCs/>
                <w:sz w:val="28"/>
                <w:lang w:val="es-419"/>
              </w:rPr>
            </w:pPr>
            <w:r w:rsidRPr="00A0365E">
              <w:rPr>
                <w:rFonts w:ascii="Lucida Console" w:hAnsi="Lucida Console"/>
                <w:bCs/>
                <w:sz w:val="28"/>
                <w:lang w:val="es-419"/>
              </w:rPr>
              <w:t>Gonzalo López Batista, 1149106</w:t>
            </w:r>
          </w:p>
          <w:p w14:paraId="3058A870" w14:textId="279CFF21" w:rsidR="0050354D" w:rsidRDefault="00A0365E" w:rsidP="00A0365E">
            <w:pPr>
              <w:spacing w:before="120"/>
              <w:jc w:val="center"/>
              <w:rPr>
                <w:rFonts w:ascii="Lucida Console" w:hAnsi="Lucida Console"/>
                <w:bCs/>
                <w:sz w:val="28"/>
              </w:rPr>
            </w:pPr>
            <w:r w:rsidRPr="00A0365E">
              <w:rPr>
                <w:rFonts w:ascii="Lucida Console" w:hAnsi="Lucida Console"/>
                <w:bCs/>
                <w:sz w:val="28"/>
                <w:lang w:val="es-419"/>
              </w:rPr>
              <w:t xml:space="preserve">Agustín </w:t>
            </w:r>
            <w:proofErr w:type="spellStart"/>
            <w:r w:rsidRPr="00A0365E">
              <w:rPr>
                <w:rFonts w:ascii="Lucida Console" w:hAnsi="Lucida Console"/>
                <w:bCs/>
                <w:sz w:val="28"/>
                <w:lang w:val="es-419"/>
              </w:rPr>
              <w:t>Mollo</w:t>
            </w:r>
            <w:proofErr w:type="spellEnd"/>
            <w:r w:rsidRPr="00A0365E">
              <w:rPr>
                <w:rFonts w:ascii="Lucida Console" w:hAnsi="Lucida Console"/>
                <w:bCs/>
                <w:sz w:val="28"/>
                <w:lang w:val="es-419"/>
              </w:rPr>
              <w:t>, 1195175</w:t>
            </w:r>
          </w:p>
          <w:p w14:paraId="49F2D4E2" w14:textId="155A95A2" w:rsidR="006E5D6F" w:rsidRDefault="00D152A8" w:rsidP="0050354D">
            <w:pPr>
              <w:spacing w:before="120"/>
              <w:jc w:val="center"/>
              <w:rPr>
                <w:rFonts w:ascii="Arial" w:hAnsi="Arial"/>
                <w:bCs/>
              </w:rPr>
            </w:pPr>
            <w:r>
              <w:rPr>
                <w:rFonts w:ascii="Arial" w:hAnsi="Arial"/>
                <w:b/>
                <w:sz w:val="22"/>
                <w:szCs w:val="22"/>
              </w:rPr>
              <w:tab/>
            </w:r>
          </w:p>
        </w:tc>
      </w:tr>
      <w:tr w:rsidR="006E5D6F" w14:paraId="1F5BD5DC" w14:textId="77777777" w:rsidTr="0C4565DC">
        <w:tblPrEx>
          <w:tblBorders>
            <w:insideH w:val="single" w:sz="18" w:space="0" w:color="auto"/>
            <w:insideV w:val="single" w:sz="18" w:space="0" w:color="auto"/>
          </w:tblBorders>
        </w:tblPrEx>
        <w:trPr>
          <w:trHeight w:val="2400"/>
          <w:jc w:val="center"/>
        </w:trPr>
        <w:tc>
          <w:tcPr>
            <w:tcW w:w="10453" w:type="dxa"/>
            <w:gridSpan w:val="2"/>
            <w:tcBorders>
              <w:right w:val="nil"/>
            </w:tcBorders>
          </w:tcPr>
          <w:p w14:paraId="138DFC53" w14:textId="77777777" w:rsidR="00326CCA" w:rsidRDefault="00326CCA" w:rsidP="00326CCA">
            <w:pPr>
              <w:rPr>
                <w:rFonts w:asciiTheme="minorHAnsi" w:hAnsiTheme="minorHAnsi" w:cstheme="minorHAnsi"/>
                <w:sz w:val="24"/>
                <w:szCs w:val="24"/>
                <w:lang w:val="es-ES"/>
              </w:rPr>
            </w:pPr>
          </w:p>
          <w:p w14:paraId="4CD639F1" w14:textId="26576681" w:rsidR="00B06069" w:rsidRPr="00B06AE4" w:rsidRDefault="0050354D" w:rsidP="0050354D">
            <w:pPr>
              <w:rPr>
                <w:rFonts w:ascii="Lucida Console" w:hAnsi="Lucida Console"/>
                <w:b/>
                <w:sz w:val="28"/>
              </w:rPr>
            </w:pPr>
            <w:r w:rsidRPr="00B06AE4">
              <w:rPr>
                <w:rFonts w:ascii="Lucida Console" w:hAnsi="Lucida Console"/>
                <w:b/>
                <w:sz w:val="28"/>
              </w:rPr>
              <w:t>1ERA ETAPA</w:t>
            </w:r>
          </w:p>
          <w:p w14:paraId="62837820" w14:textId="77777777" w:rsidR="0050354D" w:rsidRPr="00B06AE4" w:rsidRDefault="0050354D" w:rsidP="0050354D">
            <w:pPr>
              <w:rPr>
                <w:rFonts w:ascii="Lucida Console" w:hAnsi="Lucida Console"/>
                <w:bCs/>
                <w:sz w:val="28"/>
              </w:rPr>
            </w:pPr>
          </w:p>
          <w:p w14:paraId="676A9D74" w14:textId="77777777" w:rsidR="00A0365E" w:rsidRDefault="0050354D" w:rsidP="0050354D">
            <w:pPr>
              <w:rPr>
                <w:rFonts w:ascii="Lucida Console" w:hAnsi="Lucida Console"/>
                <w:bCs/>
                <w:sz w:val="28"/>
              </w:rPr>
            </w:pPr>
            <w:r w:rsidRPr="00B06AE4">
              <w:rPr>
                <w:rFonts w:ascii="Lucida Console" w:hAnsi="Lucida Console"/>
                <w:bCs/>
                <w:sz w:val="28"/>
              </w:rPr>
              <w:t>OBJETIVO DEL PROYECTO:</w:t>
            </w:r>
          </w:p>
          <w:p w14:paraId="7E656521" w14:textId="6A80B9F3" w:rsidR="0050354D" w:rsidRPr="00B06AE4" w:rsidRDefault="0050354D" w:rsidP="0050354D">
            <w:pPr>
              <w:rPr>
                <w:rFonts w:ascii="Lucida Console" w:hAnsi="Lucida Console"/>
                <w:bCs/>
                <w:sz w:val="28"/>
              </w:rPr>
            </w:pPr>
            <w:r w:rsidRPr="00B06AE4">
              <w:rPr>
                <w:rFonts w:ascii="Lucida Console" w:hAnsi="Lucida Console"/>
                <w:bCs/>
                <w:sz w:val="28"/>
              </w:rPr>
              <w:t xml:space="preserve"> </w:t>
            </w:r>
          </w:p>
          <w:p w14:paraId="1C54D7E8" w14:textId="76745686" w:rsidR="00A0365E" w:rsidRPr="00A0365E" w:rsidRDefault="00A0365E" w:rsidP="00A0365E">
            <w:pPr>
              <w:rPr>
                <w:rFonts w:ascii="Lucida Console" w:hAnsi="Lucida Console"/>
                <w:bCs/>
                <w:sz w:val="28"/>
                <w:lang w:val="es-419"/>
              </w:rPr>
            </w:pPr>
            <w:r w:rsidRPr="00741CCB">
              <w:rPr>
                <w:sz w:val="24"/>
                <w:szCs w:val="24"/>
              </w:rPr>
              <w:t xml:space="preserve">En </w:t>
            </w:r>
            <w:proofErr w:type="spellStart"/>
            <w:r w:rsidRPr="00741CCB">
              <w:rPr>
                <w:sz w:val="24"/>
                <w:szCs w:val="24"/>
              </w:rPr>
              <w:t>Cobicho</w:t>
            </w:r>
            <w:proofErr w:type="spellEnd"/>
            <w:r w:rsidRPr="00741CCB">
              <w:rPr>
                <w:sz w:val="24"/>
                <w:szCs w:val="24"/>
              </w:rPr>
              <w:t>, los jugadores asumen el rol de jefe de Seguridad Sanitaria en Argentina durante una epidemia de escala nacional. El objetivo principal es tomar decisiones estratégicas para mitigar la propagación de la enfermedad, minimizar el número de muertes y gestionar el presupuesto del estado para frenar el contagio y/o desarrollar curas. Cada decisión tendrá implicaciones financieras y efectos sobre el estado de la población, viéndose afectado el porcentaje de habitantes sanos, infectados o muertos.</w:t>
            </w:r>
          </w:p>
          <w:p w14:paraId="6090B238" w14:textId="77777777" w:rsidR="0050354D" w:rsidRPr="00B06AE4" w:rsidRDefault="0050354D" w:rsidP="0050354D">
            <w:pPr>
              <w:rPr>
                <w:rFonts w:ascii="Lucida Console" w:hAnsi="Lucida Console"/>
                <w:bCs/>
                <w:sz w:val="28"/>
              </w:rPr>
            </w:pPr>
          </w:p>
          <w:p w14:paraId="0E526A3D" w14:textId="453D271B" w:rsidR="0050354D" w:rsidRDefault="0050354D" w:rsidP="0050354D">
            <w:pPr>
              <w:rPr>
                <w:rFonts w:ascii="Lucida Console" w:hAnsi="Lucida Console"/>
                <w:bCs/>
                <w:sz w:val="28"/>
              </w:rPr>
            </w:pPr>
            <w:r w:rsidRPr="00B06AE4">
              <w:rPr>
                <w:rFonts w:ascii="Lucida Console" w:hAnsi="Lucida Console"/>
                <w:bCs/>
                <w:sz w:val="28"/>
              </w:rPr>
              <w:t>ALCANCE:</w:t>
            </w:r>
          </w:p>
          <w:p w14:paraId="02A16867" w14:textId="77777777" w:rsidR="00A0365E" w:rsidRPr="00B06AE4" w:rsidRDefault="00A0365E" w:rsidP="0050354D">
            <w:pPr>
              <w:rPr>
                <w:rFonts w:ascii="Lucida Console" w:hAnsi="Lucida Console"/>
                <w:bCs/>
                <w:sz w:val="28"/>
              </w:rPr>
            </w:pPr>
          </w:p>
          <w:p w14:paraId="0437F5F4" w14:textId="77777777" w:rsidR="005B3FC6" w:rsidRPr="00741CCB" w:rsidRDefault="005B3FC6" w:rsidP="005B3FC6">
            <w:pPr>
              <w:rPr>
                <w:sz w:val="24"/>
                <w:szCs w:val="24"/>
              </w:rPr>
            </w:pPr>
            <w:r w:rsidRPr="00741CCB">
              <w:rPr>
                <w:sz w:val="24"/>
                <w:szCs w:val="24"/>
              </w:rPr>
              <w:t xml:space="preserve">El objetivo del juego es minimizar la cantidad de infectados y muertos tomando decisiones en cinco rondas, utilizando el presupuesto disponible de manera eficiente. Al final de la simulación, se generará un informe que refleje el impacto de las decisiones del jugador. </w:t>
            </w:r>
          </w:p>
          <w:p w14:paraId="71E35419" w14:textId="77777777" w:rsidR="005B3FC6" w:rsidRPr="00741CCB" w:rsidRDefault="005B3FC6" w:rsidP="005B3FC6">
            <w:pPr>
              <w:rPr>
                <w:sz w:val="24"/>
                <w:szCs w:val="24"/>
              </w:rPr>
            </w:pPr>
          </w:p>
          <w:p w14:paraId="391E47B5" w14:textId="77777777" w:rsidR="005B3FC6" w:rsidRPr="00741CCB" w:rsidRDefault="005B3FC6" w:rsidP="005B3FC6">
            <w:pPr>
              <w:rPr>
                <w:b/>
                <w:sz w:val="24"/>
                <w:szCs w:val="24"/>
              </w:rPr>
            </w:pPr>
            <w:r w:rsidRPr="00741CCB">
              <w:rPr>
                <w:sz w:val="24"/>
                <w:szCs w:val="24"/>
              </w:rPr>
              <w:t xml:space="preserve">1.  </w:t>
            </w:r>
            <w:r w:rsidRPr="00741CCB">
              <w:rPr>
                <w:b/>
                <w:sz w:val="24"/>
                <w:szCs w:val="24"/>
              </w:rPr>
              <w:t xml:space="preserve">Datos Iniciales: </w:t>
            </w:r>
          </w:p>
          <w:p w14:paraId="59B1B1B6" w14:textId="77777777" w:rsidR="005B3FC6" w:rsidRPr="00741CCB" w:rsidRDefault="005B3FC6" w:rsidP="005B3FC6">
            <w:pPr>
              <w:numPr>
                <w:ilvl w:val="0"/>
                <w:numId w:val="56"/>
              </w:numPr>
              <w:spacing w:line="276" w:lineRule="auto"/>
              <w:rPr>
                <w:sz w:val="24"/>
                <w:szCs w:val="24"/>
              </w:rPr>
            </w:pPr>
            <w:r w:rsidRPr="00741CCB">
              <w:rPr>
                <w:sz w:val="24"/>
                <w:szCs w:val="24"/>
                <w:u w:val="single"/>
              </w:rPr>
              <w:t>Lista de Provincias:</w:t>
            </w:r>
            <w:r w:rsidRPr="00741CCB">
              <w:rPr>
                <w:sz w:val="24"/>
                <w:szCs w:val="24"/>
              </w:rPr>
              <w:t xml:space="preserve"> Una lista con los nombres de las provincias. </w:t>
            </w:r>
          </w:p>
          <w:p w14:paraId="2A60E267" w14:textId="77777777" w:rsidR="00EA20EE" w:rsidRDefault="005B3FC6" w:rsidP="005B3FC6">
            <w:pPr>
              <w:numPr>
                <w:ilvl w:val="0"/>
                <w:numId w:val="56"/>
              </w:numPr>
              <w:spacing w:line="276" w:lineRule="auto"/>
              <w:rPr>
                <w:sz w:val="24"/>
                <w:szCs w:val="24"/>
              </w:rPr>
            </w:pPr>
            <w:r w:rsidRPr="00741CCB">
              <w:rPr>
                <w:sz w:val="24"/>
                <w:szCs w:val="24"/>
                <w:u w:val="single"/>
              </w:rPr>
              <w:t>Lista de Habitantes:</w:t>
            </w:r>
            <w:r w:rsidRPr="00741CCB">
              <w:rPr>
                <w:sz w:val="24"/>
                <w:szCs w:val="24"/>
              </w:rPr>
              <w:t xml:space="preserve"> Una lista con la población total de cada provincia. </w:t>
            </w:r>
          </w:p>
          <w:p w14:paraId="61081021" w14:textId="77777777" w:rsidR="00DE6A7F" w:rsidRPr="00741CCB" w:rsidRDefault="00DE6A7F" w:rsidP="00DE6A7F">
            <w:pPr>
              <w:numPr>
                <w:ilvl w:val="0"/>
                <w:numId w:val="56"/>
              </w:numPr>
              <w:spacing w:line="276" w:lineRule="auto"/>
              <w:rPr>
                <w:sz w:val="24"/>
                <w:szCs w:val="24"/>
              </w:rPr>
            </w:pPr>
            <w:r w:rsidRPr="00741CCB">
              <w:rPr>
                <w:sz w:val="24"/>
                <w:szCs w:val="24"/>
                <w:u w:val="single"/>
              </w:rPr>
              <w:t>Matriz de Estado:</w:t>
            </w:r>
            <w:r w:rsidRPr="00741CCB">
              <w:rPr>
                <w:sz w:val="24"/>
                <w:szCs w:val="24"/>
              </w:rPr>
              <w:t xml:space="preserve"> Una matriz que contiene información sobre el número de sanos, infectados y muertos en cada provincia. Los muertos empezarán en 0. A partir de la segunda ronda, dependiendo la cantidad de infectados, los infectados se dividen a la mitad y la otra mitad pasa a muertos. </w:t>
            </w:r>
          </w:p>
          <w:p w14:paraId="50538CE2" w14:textId="77777777" w:rsidR="00EA20EE" w:rsidRPr="00EA20EE" w:rsidRDefault="00EA20EE" w:rsidP="00EA20EE">
            <w:pPr>
              <w:spacing w:line="276" w:lineRule="auto"/>
              <w:ind w:left="720"/>
              <w:rPr>
                <w:sz w:val="24"/>
                <w:szCs w:val="24"/>
              </w:rPr>
            </w:pPr>
          </w:p>
          <w:p w14:paraId="793AF5CD" w14:textId="480D8674" w:rsidR="005B3FC6" w:rsidRPr="00741CCB" w:rsidRDefault="005B3FC6" w:rsidP="005B3FC6">
            <w:pPr>
              <w:rPr>
                <w:sz w:val="24"/>
                <w:szCs w:val="24"/>
              </w:rPr>
            </w:pPr>
            <w:r w:rsidRPr="00741CCB">
              <w:rPr>
                <w:sz w:val="24"/>
                <w:szCs w:val="24"/>
              </w:rPr>
              <w:lastRenderedPageBreak/>
              <w:t>2.</w:t>
            </w:r>
            <w:r w:rsidRPr="00741CCB">
              <w:rPr>
                <w:b/>
                <w:sz w:val="24"/>
                <w:szCs w:val="24"/>
              </w:rPr>
              <w:t xml:space="preserve">  Estructura del Programa:</w:t>
            </w:r>
            <w:r w:rsidRPr="00741CCB">
              <w:rPr>
                <w:sz w:val="24"/>
                <w:szCs w:val="24"/>
              </w:rPr>
              <w:t xml:space="preserve"> Funciones que se deben incluir en el programa: </w:t>
            </w:r>
          </w:p>
          <w:p w14:paraId="65F4B94C" w14:textId="0DCA3CCD" w:rsidR="005B3FC6" w:rsidRPr="00741CCB" w:rsidRDefault="005B3FC6" w:rsidP="005B3FC6">
            <w:pPr>
              <w:numPr>
                <w:ilvl w:val="0"/>
                <w:numId w:val="55"/>
              </w:numPr>
              <w:spacing w:line="276" w:lineRule="auto"/>
              <w:rPr>
                <w:sz w:val="24"/>
                <w:szCs w:val="24"/>
              </w:rPr>
            </w:pPr>
            <w:r w:rsidRPr="00741CCB">
              <w:rPr>
                <w:sz w:val="24"/>
                <w:szCs w:val="24"/>
                <w:u w:val="single"/>
              </w:rPr>
              <w:t>Menú inicial:</w:t>
            </w:r>
            <w:r w:rsidRPr="00741CCB">
              <w:rPr>
                <w:sz w:val="24"/>
                <w:szCs w:val="24"/>
              </w:rPr>
              <w:t xml:space="preserve"> Despliega un menú para que el jugador elija entre iniciar el juego o salir. </w:t>
            </w:r>
            <w:r w:rsidR="00FC58D8">
              <w:rPr>
                <w:sz w:val="24"/>
                <w:szCs w:val="24"/>
              </w:rPr>
              <w:t>(Con un try-</w:t>
            </w:r>
            <w:proofErr w:type="spellStart"/>
            <w:r w:rsidR="00FC58D8">
              <w:rPr>
                <w:sz w:val="24"/>
                <w:szCs w:val="24"/>
              </w:rPr>
              <w:t>except</w:t>
            </w:r>
            <w:proofErr w:type="spellEnd"/>
            <w:r w:rsidR="00FC58D8">
              <w:rPr>
                <w:sz w:val="24"/>
                <w:szCs w:val="24"/>
              </w:rPr>
              <w:t xml:space="preserve"> se validar</w:t>
            </w:r>
            <w:r w:rsidR="00472631">
              <w:rPr>
                <w:sz w:val="24"/>
                <w:szCs w:val="24"/>
              </w:rPr>
              <w:t>á</w:t>
            </w:r>
            <w:r w:rsidR="00FC58D8">
              <w:rPr>
                <w:sz w:val="24"/>
                <w:szCs w:val="24"/>
              </w:rPr>
              <w:t xml:space="preserve"> si el numero ingresado es entero)</w:t>
            </w:r>
            <w:r w:rsidR="00472631">
              <w:rPr>
                <w:sz w:val="24"/>
                <w:szCs w:val="24"/>
              </w:rPr>
              <w:t>.</w:t>
            </w:r>
          </w:p>
          <w:p w14:paraId="78759450" w14:textId="77777777" w:rsidR="005B3FC6" w:rsidRPr="00741CCB" w:rsidRDefault="005B3FC6" w:rsidP="0C4565DC">
            <w:pPr>
              <w:numPr>
                <w:ilvl w:val="0"/>
                <w:numId w:val="55"/>
              </w:numPr>
              <w:spacing w:line="276" w:lineRule="auto"/>
              <w:rPr>
                <w:sz w:val="24"/>
                <w:szCs w:val="24"/>
                <w:lang w:val="es-ES"/>
              </w:rPr>
            </w:pPr>
            <w:r w:rsidRPr="0C4565DC">
              <w:rPr>
                <w:sz w:val="24"/>
                <w:szCs w:val="24"/>
                <w:u w:val="single"/>
                <w:lang w:val="es-ES"/>
              </w:rPr>
              <w:t xml:space="preserve">Llamar al </w:t>
            </w:r>
            <w:proofErr w:type="spellStart"/>
            <w:r w:rsidRPr="0C4565DC">
              <w:rPr>
                <w:sz w:val="24"/>
                <w:szCs w:val="24"/>
                <w:u w:val="single"/>
                <w:lang w:val="es-ES"/>
              </w:rPr>
              <w:t>login</w:t>
            </w:r>
            <w:proofErr w:type="spellEnd"/>
            <w:r w:rsidRPr="0C4565DC">
              <w:rPr>
                <w:sz w:val="24"/>
                <w:szCs w:val="24"/>
                <w:u w:val="single"/>
                <w:lang w:val="es-ES"/>
              </w:rPr>
              <w:t>:</w:t>
            </w:r>
            <w:r w:rsidRPr="0C4565DC">
              <w:rPr>
                <w:sz w:val="24"/>
                <w:szCs w:val="24"/>
                <w:lang w:val="es-ES"/>
              </w:rPr>
              <w:t xml:space="preserve"> Invoca a la función `</w:t>
            </w:r>
            <w:proofErr w:type="spellStart"/>
            <w:proofErr w:type="gramStart"/>
            <w:r w:rsidRPr="0C4565DC">
              <w:rPr>
                <w:sz w:val="24"/>
                <w:szCs w:val="24"/>
                <w:lang w:val="es-ES"/>
              </w:rPr>
              <w:t>login</w:t>
            </w:r>
            <w:proofErr w:type="spellEnd"/>
            <w:r w:rsidRPr="0C4565DC">
              <w:rPr>
                <w:sz w:val="24"/>
                <w:szCs w:val="24"/>
                <w:lang w:val="es-ES"/>
              </w:rPr>
              <w:t>(</w:t>
            </w:r>
            <w:proofErr w:type="gramEnd"/>
            <w:r w:rsidRPr="0C4565DC">
              <w:rPr>
                <w:sz w:val="24"/>
                <w:szCs w:val="24"/>
                <w:lang w:val="es-ES"/>
              </w:rPr>
              <w:t xml:space="preserve">)` para autenticar al usuario. Si el </w:t>
            </w:r>
            <w:proofErr w:type="spellStart"/>
            <w:r w:rsidRPr="0C4565DC">
              <w:rPr>
                <w:sz w:val="24"/>
                <w:szCs w:val="24"/>
                <w:lang w:val="es-ES"/>
              </w:rPr>
              <w:t>login</w:t>
            </w:r>
            <w:proofErr w:type="spellEnd"/>
            <w:r w:rsidRPr="0C4565DC">
              <w:rPr>
                <w:sz w:val="24"/>
                <w:szCs w:val="24"/>
                <w:lang w:val="es-ES"/>
              </w:rPr>
              <w:t xml:space="preserve"> es exitoso, despliega el menú inicial y permite iniciar el juego. </w:t>
            </w:r>
          </w:p>
          <w:p w14:paraId="51C7BCFE" w14:textId="57332DDD" w:rsidR="005B3FC6" w:rsidRPr="00741CCB" w:rsidRDefault="005B3FC6" w:rsidP="0C4565DC">
            <w:pPr>
              <w:numPr>
                <w:ilvl w:val="0"/>
                <w:numId w:val="55"/>
              </w:numPr>
              <w:spacing w:line="276" w:lineRule="auto"/>
              <w:rPr>
                <w:sz w:val="24"/>
                <w:szCs w:val="24"/>
                <w:lang w:val="es-ES"/>
              </w:rPr>
            </w:pPr>
            <w:proofErr w:type="spellStart"/>
            <w:r w:rsidRPr="0C4565DC">
              <w:rPr>
                <w:sz w:val="24"/>
                <w:szCs w:val="24"/>
                <w:u w:val="single"/>
                <w:lang w:val="es-ES"/>
              </w:rPr>
              <w:t>Login</w:t>
            </w:r>
            <w:proofErr w:type="spellEnd"/>
            <w:r w:rsidRPr="0C4565DC">
              <w:rPr>
                <w:sz w:val="24"/>
                <w:szCs w:val="24"/>
                <w:u w:val="single"/>
                <w:lang w:val="es-ES"/>
              </w:rPr>
              <w:t>:</w:t>
            </w:r>
            <w:r w:rsidRPr="0C4565DC">
              <w:rPr>
                <w:sz w:val="24"/>
                <w:szCs w:val="24"/>
                <w:lang w:val="es-ES"/>
              </w:rPr>
              <w:t xml:space="preserve"> Verifica si el usuario y la contraseña son válidos utilizando </w:t>
            </w:r>
            <w:r w:rsidR="00AB6A8B" w:rsidRPr="00EA20EE">
              <w:rPr>
                <w:sz w:val="24"/>
                <w:szCs w:val="24"/>
                <w:lang w:val="es-ES"/>
              </w:rPr>
              <w:t>diccionarios</w:t>
            </w:r>
            <w:r w:rsidRPr="0C4565DC">
              <w:rPr>
                <w:sz w:val="24"/>
                <w:szCs w:val="24"/>
                <w:lang w:val="es-ES"/>
              </w:rPr>
              <w:t xml:space="preserve">. </w:t>
            </w:r>
            <w:r w:rsidR="00AB6A8B">
              <w:rPr>
                <w:sz w:val="24"/>
                <w:szCs w:val="24"/>
                <w:lang w:val="es-ES"/>
              </w:rPr>
              <w:t>Van a existir usuarios y contraseñas predefinid</w:t>
            </w:r>
            <w:r w:rsidR="00DE6A7F">
              <w:rPr>
                <w:sz w:val="24"/>
                <w:szCs w:val="24"/>
                <w:lang w:val="es-ES"/>
              </w:rPr>
              <w:t>a</w:t>
            </w:r>
            <w:r w:rsidR="00AB6A8B">
              <w:rPr>
                <w:sz w:val="24"/>
                <w:szCs w:val="24"/>
                <w:lang w:val="es-ES"/>
              </w:rPr>
              <w:t>s</w:t>
            </w:r>
            <w:r w:rsidR="00DE6A7F">
              <w:rPr>
                <w:sz w:val="24"/>
                <w:szCs w:val="24"/>
                <w:lang w:val="es-ES"/>
              </w:rPr>
              <w:t>, pero</w:t>
            </w:r>
            <w:r w:rsidR="00AB6A8B">
              <w:rPr>
                <w:sz w:val="24"/>
                <w:szCs w:val="24"/>
                <w:lang w:val="es-ES"/>
              </w:rPr>
              <w:t xml:space="preserve"> el usuario podrá </w:t>
            </w:r>
            <w:r w:rsidR="00DE6A7F">
              <w:rPr>
                <w:sz w:val="24"/>
                <w:szCs w:val="24"/>
                <w:lang w:val="es-ES"/>
              </w:rPr>
              <w:t>también registrarse de cero si lo desea. Además, se utilizará recursividad para ver si al crear una nueva contraseña esta misma incluye al menos un número.</w:t>
            </w:r>
          </w:p>
          <w:p w14:paraId="76AA46E5" w14:textId="77777777" w:rsidR="005B3FC6" w:rsidRPr="00741CCB" w:rsidRDefault="005B3FC6" w:rsidP="005B3FC6">
            <w:pPr>
              <w:numPr>
                <w:ilvl w:val="0"/>
                <w:numId w:val="55"/>
              </w:numPr>
              <w:spacing w:line="276" w:lineRule="auto"/>
              <w:rPr>
                <w:sz w:val="24"/>
                <w:szCs w:val="24"/>
              </w:rPr>
            </w:pPr>
            <w:r w:rsidRPr="00741CCB">
              <w:rPr>
                <w:sz w:val="24"/>
                <w:szCs w:val="24"/>
                <w:u w:val="single"/>
              </w:rPr>
              <w:t>Inicializar Listas:</w:t>
            </w:r>
            <w:r w:rsidRPr="00741CCB">
              <w:rPr>
                <w:sz w:val="24"/>
                <w:szCs w:val="24"/>
              </w:rPr>
              <w:t xml:space="preserve"> Crea listas de provincias, habitantes e infectados iniciales generadas de manera aleatoria para establecer el estado inicial de la simulación. </w:t>
            </w:r>
          </w:p>
          <w:p w14:paraId="0362367C" w14:textId="77777777" w:rsidR="00DE6A7F" w:rsidRPr="00741CCB" w:rsidRDefault="00DE6A7F" w:rsidP="00DE6A7F">
            <w:pPr>
              <w:numPr>
                <w:ilvl w:val="0"/>
                <w:numId w:val="55"/>
              </w:numPr>
              <w:spacing w:line="276" w:lineRule="auto"/>
              <w:rPr>
                <w:sz w:val="24"/>
                <w:szCs w:val="24"/>
              </w:rPr>
            </w:pPr>
            <w:r w:rsidRPr="00741CCB">
              <w:rPr>
                <w:sz w:val="24"/>
                <w:szCs w:val="24"/>
                <w:u w:val="single"/>
              </w:rPr>
              <w:t>Mostrar Matriz:</w:t>
            </w:r>
            <w:r w:rsidRPr="00741CCB">
              <w:rPr>
                <w:sz w:val="24"/>
                <w:szCs w:val="24"/>
              </w:rPr>
              <w:t xml:space="preserve"> Muestra el estado actual de cada provincia (sanos, infectados y muertos) en una matriz, actualizada en cada ronda. </w:t>
            </w:r>
          </w:p>
          <w:p w14:paraId="69D0D344" w14:textId="77777777" w:rsidR="00DE6A7F" w:rsidRPr="00741CCB" w:rsidRDefault="00DE6A7F" w:rsidP="00DE6A7F">
            <w:pPr>
              <w:numPr>
                <w:ilvl w:val="0"/>
                <w:numId w:val="55"/>
              </w:numPr>
              <w:spacing w:line="276" w:lineRule="auto"/>
              <w:rPr>
                <w:sz w:val="24"/>
                <w:szCs w:val="24"/>
              </w:rPr>
            </w:pPr>
            <w:r w:rsidRPr="00741CCB">
              <w:rPr>
                <w:sz w:val="24"/>
                <w:szCs w:val="24"/>
                <w:u w:val="single"/>
              </w:rPr>
              <w:t>Rondas de Decisiones:</w:t>
            </w:r>
            <w:r w:rsidRPr="00741CCB">
              <w:rPr>
                <w:sz w:val="24"/>
                <w:szCs w:val="24"/>
              </w:rPr>
              <w:t xml:space="preserve"> Permite al jugador tomar decisiones que impactan el estado de las provincias y el presupuesto, alterando la propagación de la epidemia. </w:t>
            </w:r>
          </w:p>
          <w:p w14:paraId="0B45B598" w14:textId="77777777" w:rsidR="00DE6A7F" w:rsidRDefault="00DE6A7F" w:rsidP="00DE6A7F">
            <w:pPr>
              <w:numPr>
                <w:ilvl w:val="0"/>
                <w:numId w:val="55"/>
              </w:numPr>
              <w:spacing w:line="276" w:lineRule="auto"/>
              <w:rPr>
                <w:sz w:val="24"/>
                <w:szCs w:val="24"/>
              </w:rPr>
            </w:pPr>
            <w:r w:rsidRPr="00741CCB">
              <w:rPr>
                <w:sz w:val="24"/>
                <w:szCs w:val="24"/>
                <w:u w:val="single"/>
              </w:rPr>
              <w:t>Alterar Estado:</w:t>
            </w:r>
            <w:r w:rsidRPr="00741CCB">
              <w:rPr>
                <w:sz w:val="24"/>
                <w:szCs w:val="24"/>
              </w:rPr>
              <w:t xml:space="preserve"> Modifica los valores de sanos, infectados y muertos en la matriz en función de las decisiones tomadas, reflejando las consecuencias en las provincias. </w:t>
            </w:r>
          </w:p>
          <w:p w14:paraId="3FF902A9" w14:textId="7FEB7CFF" w:rsidR="00EB03D3" w:rsidRPr="00EB03D3" w:rsidRDefault="00EB03D3" w:rsidP="00491BB6">
            <w:pPr>
              <w:numPr>
                <w:ilvl w:val="0"/>
                <w:numId w:val="55"/>
              </w:numPr>
              <w:spacing w:line="276" w:lineRule="auto"/>
              <w:rPr>
                <w:sz w:val="24"/>
                <w:szCs w:val="24"/>
              </w:rPr>
            </w:pPr>
            <w:r w:rsidRPr="00EB03D3">
              <w:rPr>
                <w:sz w:val="24"/>
                <w:szCs w:val="24"/>
                <w:u w:val="single"/>
              </w:rPr>
              <w:t>Archivos:</w:t>
            </w:r>
            <w:r w:rsidRPr="00EB03D3">
              <w:rPr>
                <w:sz w:val="24"/>
                <w:szCs w:val="24"/>
              </w:rPr>
              <w:t xml:space="preserve"> Se creará un archivo que indique los estados iniciales de cada provincia y otro que contenga los estados finales. Además, habrá un tercer archivo que indique la cantidad de sanos por región</w:t>
            </w:r>
            <w:r w:rsidR="00826E39">
              <w:rPr>
                <w:sz w:val="24"/>
                <w:szCs w:val="24"/>
              </w:rPr>
              <w:t xml:space="preserve">. </w:t>
            </w:r>
            <w:r w:rsidR="00826E39" w:rsidRPr="00EE3363">
              <w:rPr>
                <w:sz w:val="24"/>
                <w:szCs w:val="24"/>
              </w:rPr>
              <w:t>Por último, habrá un cuarto archivo con los porcentajes de muertos por provincia.</w:t>
            </w:r>
          </w:p>
          <w:p w14:paraId="307C4DAF" w14:textId="77777777" w:rsidR="005B3FC6" w:rsidRPr="00741CCB" w:rsidRDefault="005B3FC6" w:rsidP="005B3FC6">
            <w:pPr>
              <w:rPr>
                <w:sz w:val="24"/>
                <w:szCs w:val="24"/>
              </w:rPr>
            </w:pPr>
            <w:r w:rsidRPr="00741CCB">
              <w:rPr>
                <w:sz w:val="24"/>
                <w:szCs w:val="24"/>
              </w:rPr>
              <w:t xml:space="preserve">3.  </w:t>
            </w:r>
            <w:r w:rsidRPr="00741CCB">
              <w:rPr>
                <w:b/>
                <w:sz w:val="24"/>
                <w:szCs w:val="24"/>
              </w:rPr>
              <w:t>Rondas de Decisiones:</w:t>
            </w:r>
            <w:r w:rsidRPr="00741CCB">
              <w:rPr>
                <w:sz w:val="24"/>
                <w:szCs w:val="24"/>
              </w:rPr>
              <w:t xml:space="preserve"> En cada ronda, el jugador debe elegir una acción que afectará a las provincias. Cada acción tiene un costo en el presupuesto y diferentes impactos en la cantidad de infectados, sanos y muertos. </w:t>
            </w:r>
          </w:p>
          <w:p w14:paraId="2BBCEF58" w14:textId="77777777" w:rsidR="005B3FC6" w:rsidRPr="00741CCB" w:rsidRDefault="005B3FC6" w:rsidP="005B3FC6">
            <w:pPr>
              <w:pStyle w:val="Prrafodelista"/>
              <w:numPr>
                <w:ilvl w:val="0"/>
                <w:numId w:val="57"/>
              </w:numPr>
              <w:spacing w:line="276" w:lineRule="auto"/>
              <w:contextualSpacing/>
              <w:rPr>
                <w:sz w:val="24"/>
                <w:szCs w:val="24"/>
              </w:rPr>
            </w:pPr>
            <w:r w:rsidRPr="00741CCB">
              <w:rPr>
                <w:b/>
                <w:sz w:val="24"/>
                <w:szCs w:val="24"/>
              </w:rPr>
              <w:t>Ronda 1:</w:t>
            </w:r>
            <w:r w:rsidRPr="00741CCB">
              <w:rPr>
                <w:sz w:val="24"/>
                <w:szCs w:val="24"/>
              </w:rPr>
              <w:t xml:space="preserve"> </w:t>
            </w:r>
          </w:p>
          <w:p w14:paraId="0A36C25D" w14:textId="77777777" w:rsidR="005B3FC6" w:rsidRPr="00741CCB" w:rsidRDefault="005B3FC6" w:rsidP="005B3FC6">
            <w:pPr>
              <w:pStyle w:val="Prrafodelista"/>
              <w:numPr>
                <w:ilvl w:val="0"/>
                <w:numId w:val="58"/>
              </w:numPr>
              <w:spacing w:line="276" w:lineRule="auto"/>
              <w:contextualSpacing/>
              <w:rPr>
                <w:sz w:val="24"/>
                <w:szCs w:val="24"/>
              </w:rPr>
            </w:pPr>
            <w:r w:rsidRPr="00741CCB">
              <w:rPr>
                <w:sz w:val="24"/>
                <w:szCs w:val="24"/>
                <w:u w:val="single"/>
              </w:rPr>
              <w:t>Opción 1:</w:t>
            </w:r>
            <w:r w:rsidRPr="00741CCB">
              <w:rPr>
                <w:sz w:val="24"/>
                <w:szCs w:val="24"/>
              </w:rPr>
              <w:t xml:space="preserve"> Cuarentena total por 20 días. </w:t>
            </w:r>
          </w:p>
          <w:p w14:paraId="71CB1085" w14:textId="77777777" w:rsidR="005B3FC6" w:rsidRPr="00741CCB" w:rsidRDefault="005B3FC6" w:rsidP="005B3FC6">
            <w:pPr>
              <w:pStyle w:val="Prrafodelista"/>
              <w:numPr>
                <w:ilvl w:val="0"/>
                <w:numId w:val="58"/>
              </w:numPr>
              <w:spacing w:line="276" w:lineRule="auto"/>
              <w:contextualSpacing/>
              <w:rPr>
                <w:sz w:val="24"/>
                <w:szCs w:val="24"/>
              </w:rPr>
            </w:pPr>
            <w:r w:rsidRPr="00741CCB">
              <w:rPr>
                <w:sz w:val="24"/>
                <w:szCs w:val="24"/>
                <w:u w:val="single"/>
              </w:rPr>
              <w:t>Opción 2:</w:t>
            </w:r>
            <w:r w:rsidRPr="00741CCB">
              <w:rPr>
                <w:sz w:val="24"/>
                <w:szCs w:val="24"/>
              </w:rPr>
              <w:t xml:space="preserve"> Suspender actividades no esenciales por 1 mes. </w:t>
            </w:r>
          </w:p>
          <w:p w14:paraId="1645BB00" w14:textId="77777777" w:rsidR="005B3FC6" w:rsidRPr="00741CCB" w:rsidRDefault="005B3FC6" w:rsidP="005B3FC6">
            <w:pPr>
              <w:pStyle w:val="Prrafodelista"/>
              <w:numPr>
                <w:ilvl w:val="0"/>
                <w:numId w:val="58"/>
              </w:numPr>
              <w:spacing w:line="276" w:lineRule="auto"/>
              <w:contextualSpacing/>
              <w:rPr>
                <w:sz w:val="24"/>
                <w:szCs w:val="24"/>
              </w:rPr>
            </w:pPr>
            <w:r w:rsidRPr="00741CCB">
              <w:rPr>
                <w:sz w:val="24"/>
                <w:szCs w:val="24"/>
                <w:u w:val="single"/>
              </w:rPr>
              <w:t>Opción 3:</w:t>
            </w:r>
            <w:r w:rsidRPr="00741CCB">
              <w:rPr>
                <w:sz w:val="24"/>
                <w:szCs w:val="24"/>
              </w:rPr>
              <w:t xml:space="preserve"> No hacer nada. </w:t>
            </w:r>
          </w:p>
          <w:p w14:paraId="0C23AC12" w14:textId="77777777" w:rsidR="005B3FC6" w:rsidRPr="00741CCB" w:rsidRDefault="005B3FC6" w:rsidP="005B3FC6">
            <w:pPr>
              <w:pStyle w:val="Prrafodelista"/>
              <w:ind w:left="1080"/>
              <w:rPr>
                <w:sz w:val="24"/>
                <w:szCs w:val="24"/>
              </w:rPr>
            </w:pPr>
          </w:p>
          <w:p w14:paraId="4F8CE370" w14:textId="77777777" w:rsidR="005B3FC6" w:rsidRPr="00741CCB" w:rsidRDefault="005B3FC6" w:rsidP="005B3FC6">
            <w:pPr>
              <w:pStyle w:val="Prrafodelista"/>
              <w:numPr>
                <w:ilvl w:val="0"/>
                <w:numId w:val="57"/>
              </w:numPr>
              <w:spacing w:line="276" w:lineRule="auto"/>
              <w:contextualSpacing/>
              <w:rPr>
                <w:b/>
                <w:sz w:val="24"/>
                <w:szCs w:val="24"/>
              </w:rPr>
            </w:pPr>
            <w:r w:rsidRPr="00741CCB">
              <w:rPr>
                <w:b/>
                <w:sz w:val="24"/>
                <w:szCs w:val="24"/>
              </w:rPr>
              <w:t xml:space="preserve">Ronda 2: </w:t>
            </w:r>
          </w:p>
          <w:p w14:paraId="6AFE22AA" w14:textId="77777777" w:rsidR="005B3FC6" w:rsidRPr="00741CCB" w:rsidRDefault="005B3FC6" w:rsidP="005B3FC6">
            <w:pPr>
              <w:pStyle w:val="Prrafodelista"/>
              <w:numPr>
                <w:ilvl w:val="0"/>
                <w:numId w:val="59"/>
              </w:numPr>
              <w:spacing w:line="276" w:lineRule="auto"/>
              <w:contextualSpacing/>
              <w:rPr>
                <w:sz w:val="24"/>
                <w:szCs w:val="24"/>
              </w:rPr>
            </w:pPr>
            <w:r w:rsidRPr="00741CCB">
              <w:rPr>
                <w:sz w:val="24"/>
                <w:szCs w:val="24"/>
                <w:u w:val="single"/>
              </w:rPr>
              <w:t>Opción 1:</w:t>
            </w:r>
            <w:r w:rsidRPr="00741CCB">
              <w:rPr>
                <w:sz w:val="24"/>
                <w:szCs w:val="24"/>
              </w:rPr>
              <w:t xml:space="preserve"> Implementar barbijos </w:t>
            </w:r>
          </w:p>
          <w:p w14:paraId="3284D1F0" w14:textId="77777777" w:rsidR="005B3FC6" w:rsidRPr="00741CCB" w:rsidRDefault="005B3FC6" w:rsidP="005B3FC6">
            <w:pPr>
              <w:pStyle w:val="Prrafodelista"/>
              <w:numPr>
                <w:ilvl w:val="0"/>
                <w:numId w:val="59"/>
              </w:numPr>
              <w:spacing w:line="276" w:lineRule="auto"/>
              <w:contextualSpacing/>
              <w:rPr>
                <w:sz w:val="24"/>
                <w:szCs w:val="24"/>
              </w:rPr>
            </w:pPr>
            <w:r w:rsidRPr="00741CCB">
              <w:rPr>
                <w:sz w:val="24"/>
                <w:szCs w:val="24"/>
                <w:u w:val="single"/>
              </w:rPr>
              <w:t>Opción 2:</w:t>
            </w:r>
            <w:r w:rsidRPr="00741CCB">
              <w:rPr>
                <w:sz w:val="24"/>
                <w:szCs w:val="24"/>
              </w:rPr>
              <w:t xml:space="preserve"> No hacer nada. </w:t>
            </w:r>
          </w:p>
          <w:p w14:paraId="2C76B988" w14:textId="77777777" w:rsidR="005B3FC6" w:rsidRPr="00741CCB" w:rsidRDefault="005B3FC6" w:rsidP="005B3FC6">
            <w:pPr>
              <w:pStyle w:val="Prrafodelista"/>
              <w:ind w:left="1080"/>
              <w:rPr>
                <w:sz w:val="24"/>
                <w:szCs w:val="24"/>
              </w:rPr>
            </w:pPr>
          </w:p>
          <w:p w14:paraId="61B86BF9" w14:textId="77777777" w:rsidR="005B3FC6" w:rsidRPr="00741CCB" w:rsidRDefault="005B3FC6" w:rsidP="005B3FC6">
            <w:pPr>
              <w:pStyle w:val="Prrafodelista"/>
              <w:numPr>
                <w:ilvl w:val="0"/>
                <w:numId w:val="57"/>
              </w:numPr>
              <w:spacing w:line="276" w:lineRule="auto"/>
              <w:contextualSpacing/>
              <w:rPr>
                <w:b/>
                <w:sz w:val="24"/>
                <w:szCs w:val="24"/>
              </w:rPr>
            </w:pPr>
            <w:r w:rsidRPr="00741CCB">
              <w:rPr>
                <w:b/>
                <w:sz w:val="24"/>
                <w:szCs w:val="24"/>
              </w:rPr>
              <w:t xml:space="preserve">Ronda 3: </w:t>
            </w:r>
          </w:p>
          <w:p w14:paraId="7B1319ED" w14:textId="77777777" w:rsidR="005B3FC6" w:rsidRPr="00741CCB" w:rsidRDefault="005B3FC6" w:rsidP="005B3FC6">
            <w:pPr>
              <w:pStyle w:val="Prrafodelista"/>
              <w:numPr>
                <w:ilvl w:val="0"/>
                <w:numId w:val="60"/>
              </w:numPr>
              <w:spacing w:line="276" w:lineRule="auto"/>
              <w:contextualSpacing/>
              <w:rPr>
                <w:sz w:val="24"/>
                <w:szCs w:val="24"/>
              </w:rPr>
            </w:pPr>
            <w:r w:rsidRPr="00741CCB">
              <w:rPr>
                <w:sz w:val="24"/>
                <w:szCs w:val="24"/>
                <w:u w:val="single"/>
              </w:rPr>
              <w:t>Opción 1:</w:t>
            </w:r>
            <w:r w:rsidRPr="00741CCB">
              <w:rPr>
                <w:sz w:val="24"/>
                <w:szCs w:val="24"/>
              </w:rPr>
              <w:t xml:space="preserve"> Trabajo y educación a distancia. </w:t>
            </w:r>
          </w:p>
          <w:p w14:paraId="26D69D93" w14:textId="77777777" w:rsidR="005B3FC6" w:rsidRPr="00741CCB" w:rsidRDefault="005B3FC6" w:rsidP="005B3FC6">
            <w:pPr>
              <w:pStyle w:val="Prrafodelista"/>
              <w:numPr>
                <w:ilvl w:val="0"/>
                <w:numId w:val="60"/>
              </w:numPr>
              <w:spacing w:line="276" w:lineRule="auto"/>
              <w:contextualSpacing/>
              <w:rPr>
                <w:sz w:val="24"/>
                <w:szCs w:val="24"/>
              </w:rPr>
            </w:pPr>
            <w:r w:rsidRPr="00741CCB">
              <w:rPr>
                <w:sz w:val="24"/>
                <w:szCs w:val="24"/>
                <w:u w:val="single"/>
              </w:rPr>
              <w:t>Opción 2:</w:t>
            </w:r>
            <w:r w:rsidRPr="00741CCB">
              <w:rPr>
                <w:sz w:val="24"/>
                <w:szCs w:val="24"/>
              </w:rPr>
              <w:t xml:space="preserve"> Emitir un comunicado para concientizar. </w:t>
            </w:r>
          </w:p>
          <w:p w14:paraId="1267C947" w14:textId="77777777" w:rsidR="005B3FC6" w:rsidRPr="00741CCB" w:rsidRDefault="005B3FC6" w:rsidP="005B3FC6">
            <w:pPr>
              <w:pStyle w:val="Prrafodelista"/>
              <w:numPr>
                <w:ilvl w:val="0"/>
                <w:numId w:val="60"/>
              </w:numPr>
              <w:spacing w:line="276" w:lineRule="auto"/>
              <w:contextualSpacing/>
              <w:rPr>
                <w:sz w:val="24"/>
                <w:szCs w:val="24"/>
              </w:rPr>
            </w:pPr>
            <w:r w:rsidRPr="00741CCB">
              <w:rPr>
                <w:sz w:val="24"/>
                <w:szCs w:val="24"/>
                <w:u w:val="single"/>
              </w:rPr>
              <w:t>Opción 3:</w:t>
            </w:r>
            <w:r w:rsidRPr="00741CCB">
              <w:rPr>
                <w:sz w:val="24"/>
                <w:szCs w:val="24"/>
              </w:rPr>
              <w:t xml:space="preserve"> No hacer nada. </w:t>
            </w:r>
          </w:p>
          <w:p w14:paraId="32A1571A" w14:textId="77777777" w:rsidR="005B3FC6" w:rsidRPr="00741CCB" w:rsidRDefault="005B3FC6" w:rsidP="005B3FC6">
            <w:pPr>
              <w:pStyle w:val="Prrafodelista"/>
              <w:ind w:left="1080"/>
              <w:rPr>
                <w:sz w:val="24"/>
                <w:szCs w:val="24"/>
              </w:rPr>
            </w:pPr>
          </w:p>
          <w:p w14:paraId="72973DA9" w14:textId="77777777" w:rsidR="005B3FC6" w:rsidRPr="00741CCB" w:rsidRDefault="005B3FC6" w:rsidP="005B3FC6">
            <w:pPr>
              <w:pStyle w:val="Prrafodelista"/>
              <w:numPr>
                <w:ilvl w:val="0"/>
                <w:numId w:val="57"/>
              </w:numPr>
              <w:spacing w:line="276" w:lineRule="auto"/>
              <w:contextualSpacing/>
              <w:rPr>
                <w:b/>
                <w:sz w:val="24"/>
                <w:szCs w:val="24"/>
              </w:rPr>
            </w:pPr>
            <w:r w:rsidRPr="00741CCB">
              <w:rPr>
                <w:b/>
                <w:sz w:val="24"/>
                <w:szCs w:val="24"/>
              </w:rPr>
              <w:t xml:space="preserve">Ronda 4: </w:t>
            </w:r>
          </w:p>
          <w:p w14:paraId="2F256598" w14:textId="77777777" w:rsidR="005B3FC6" w:rsidRPr="00741CCB" w:rsidRDefault="005B3FC6" w:rsidP="005B3FC6">
            <w:pPr>
              <w:pStyle w:val="Prrafodelista"/>
              <w:numPr>
                <w:ilvl w:val="0"/>
                <w:numId w:val="61"/>
              </w:numPr>
              <w:spacing w:line="276" w:lineRule="auto"/>
              <w:contextualSpacing/>
              <w:rPr>
                <w:sz w:val="24"/>
                <w:szCs w:val="24"/>
              </w:rPr>
            </w:pPr>
            <w:r w:rsidRPr="00741CCB">
              <w:rPr>
                <w:sz w:val="24"/>
                <w:szCs w:val="24"/>
                <w:u w:val="single"/>
              </w:rPr>
              <w:t>Opción 1:</w:t>
            </w:r>
            <w:r w:rsidRPr="00741CCB">
              <w:rPr>
                <w:sz w:val="24"/>
                <w:szCs w:val="24"/>
              </w:rPr>
              <w:t xml:space="preserve"> Cerrar fronteras </w:t>
            </w:r>
          </w:p>
          <w:p w14:paraId="48B752F5" w14:textId="77777777" w:rsidR="005B3FC6" w:rsidRPr="00741CCB" w:rsidRDefault="005B3FC6" w:rsidP="005B3FC6">
            <w:pPr>
              <w:pStyle w:val="Prrafodelista"/>
              <w:numPr>
                <w:ilvl w:val="0"/>
                <w:numId w:val="61"/>
              </w:numPr>
              <w:spacing w:line="276" w:lineRule="auto"/>
              <w:contextualSpacing/>
              <w:rPr>
                <w:sz w:val="24"/>
                <w:szCs w:val="24"/>
              </w:rPr>
            </w:pPr>
            <w:r w:rsidRPr="00741CCB">
              <w:rPr>
                <w:sz w:val="24"/>
                <w:szCs w:val="24"/>
                <w:u w:val="single"/>
              </w:rPr>
              <w:t>Opción 2:</w:t>
            </w:r>
            <w:r w:rsidRPr="00741CCB">
              <w:rPr>
                <w:sz w:val="24"/>
                <w:szCs w:val="24"/>
              </w:rPr>
              <w:t xml:space="preserve"> No hacer nada. </w:t>
            </w:r>
          </w:p>
          <w:p w14:paraId="3BF65992" w14:textId="77777777" w:rsidR="005B3FC6" w:rsidRPr="00741CCB" w:rsidRDefault="005B3FC6" w:rsidP="005B3FC6">
            <w:pPr>
              <w:pStyle w:val="Prrafodelista"/>
              <w:ind w:left="1080"/>
              <w:rPr>
                <w:sz w:val="24"/>
                <w:szCs w:val="24"/>
              </w:rPr>
            </w:pPr>
          </w:p>
          <w:p w14:paraId="74D70456" w14:textId="77777777" w:rsidR="005B3FC6" w:rsidRPr="00741CCB" w:rsidRDefault="005B3FC6" w:rsidP="005B3FC6">
            <w:pPr>
              <w:pStyle w:val="Prrafodelista"/>
              <w:numPr>
                <w:ilvl w:val="0"/>
                <w:numId w:val="57"/>
              </w:numPr>
              <w:spacing w:line="276" w:lineRule="auto"/>
              <w:contextualSpacing/>
              <w:rPr>
                <w:sz w:val="24"/>
                <w:szCs w:val="24"/>
              </w:rPr>
            </w:pPr>
            <w:r w:rsidRPr="00741CCB">
              <w:rPr>
                <w:b/>
                <w:sz w:val="24"/>
                <w:szCs w:val="24"/>
              </w:rPr>
              <w:t>Ronda 5 (Final):</w:t>
            </w:r>
            <w:r w:rsidRPr="00741CCB">
              <w:rPr>
                <w:sz w:val="24"/>
                <w:szCs w:val="24"/>
              </w:rPr>
              <w:t xml:space="preserve"> </w:t>
            </w:r>
          </w:p>
          <w:p w14:paraId="77CE5053" w14:textId="77777777" w:rsidR="005B3FC6" w:rsidRPr="00741CCB" w:rsidRDefault="005B3FC6" w:rsidP="005B3FC6">
            <w:pPr>
              <w:pStyle w:val="Prrafodelista"/>
              <w:numPr>
                <w:ilvl w:val="0"/>
                <w:numId w:val="62"/>
              </w:numPr>
              <w:spacing w:line="276" w:lineRule="auto"/>
              <w:contextualSpacing/>
              <w:rPr>
                <w:sz w:val="24"/>
                <w:szCs w:val="24"/>
              </w:rPr>
            </w:pPr>
            <w:r w:rsidRPr="00741CCB">
              <w:rPr>
                <w:sz w:val="24"/>
                <w:szCs w:val="24"/>
                <w:u w:val="single"/>
              </w:rPr>
              <w:t>Opción 1:</w:t>
            </w:r>
            <w:r w:rsidRPr="00741CCB">
              <w:rPr>
                <w:sz w:val="24"/>
                <w:szCs w:val="24"/>
              </w:rPr>
              <w:t xml:space="preserve"> Vacunar a la población </w:t>
            </w:r>
          </w:p>
          <w:p w14:paraId="40EC6E5F" w14:textId="77777777" w:rsidR="005B3FC6" w:rsidRPr="00741CCB" w:rsidRDefault="005B3FC6" w:rsidP="005B3FC6">
            <w:pPr>
              <w:pStyle w:val="Prrafodelista"/>
              <w:numPr>
                <w:ilvl w:val="0"/>
                <w:numId w:val="62"/>
              </w:numPr>
              <w:spacing w:line="276" w:lineRule="auto"/>
              <w:contextualSpacing/>
              <w:rPr>
                <w:sz w:val="24"/>
                <w:szCs w:val="24"/>
              </w:rPr>
            </w:pPr>
            <w:r w:rsidRPr="00741CCB">
              <w:rPr>
                <w:sz w:val="24"/>
                <w:szCs w:val="24"/>
                <w:u w:val="single"/>
              </w:rPr>
              <w:t>Opción 2:</w:t>
            </w:r>
            <w:r w:rsidRPr="00741CCB">
              <w:rPr>
                <w:sz w:val="24"/>
                <w:szCs w:val="24"/>
              </w:rPr>
              <w:t xml:space="preserve"> Desarrollar un medicamento. </w:t>
            </w:r>
          </w:p>
          <w:p w14:paraId="41BE03F0" w14:textId="77777777" w:rsidR="00741CCB" w:rsidRPr="00B35B26" w:rsidRDefault="00741CCB" w:rsidP="00B35B26">
            <w:pPr>
              <w:rPr>
                <w:sz w:val="24"/>
                <w:szCs w:val="24"/>
              </w:rPr>
            </w:pPr>
          </w:p>
          <w:p w14:paraId="7021FF6B" w14:textId="77777777" w:rsidR="00B704B6" w:rsidRPr="00741CCB" w:rsidRDefault="00B704B6" w:rsidP="005B3FC6">
            <w:pPr>
              <w:pStyle w:val="Prrafodelista"/>
              <w:ind w:left="1080"/>
              <w:rPr>
                <w:sz w:val="24"/>
                <w:szCs w:val="24"/>
              </w:rPr>
            </w:pPr>
          </w:p>
          <w:p w14:paraId="132D1D70" w14:textId="77777777" w:rsidR="005B3FC6" w:rsidRPr="00741CCB" w:rsidRDefault="005B3FC6" w:rsidP="005B3FC6">
            <w:pPr>
              <w:rPr>
                <w:sz w:val="24"/>
                <w:szCs w:val="24"/>
              </w:rPr>
            </w:pPr>
            <w:r w:rsidRPr="00741CCB">
              <w:rPr>
                <w:bCs/>
                <w:sz w:val="24"/>
                <w:szCs w:val="24"/>
              </w:rPr>
              <w:t>4.</w:t>
            </w:r>
            <w:r w:rsidRPr="00741CCB">
              <w:rPr>
                <w:b/>
                <w:sz w:val="24"/>
                <w:szCs w:val="24"/>
              </w:rPr>
              <w:t xml:space="preserve">  Informe Final:</w:t>
            </w:r>
            <w:r w:rsidRPr="00741CCB">
              <w:rPr>
                <w:sz w:val="24"/>
                <w:szCs w:val="24"/>
              </w:rPr>
              <w:t xml:space="preserve"> </w:t>
            </w:r>
          </w:p>
          <w:p w14:paraId="44CF0E9B" w14:textId="317EB4F1" w:rsidR="005B3FC6" w:rsidRPr="00741CCB" w:rsidRDefault="005B3FC6" w:rsidP="005B3FC6">
            <w:pPr>
              <w:pStyle w:val="Prrafodelista"/>
              <w:numPr>
                <w:ilvl w:val="0"/>
                <w:numId w:val="63"/>
              </w:numPr>
              <w:spacing w:line="276" w:lineRule="auto"/>
              <w:contextualSpacing/>
              <w:rPr>
                <w:sz w:val="24"/>
                <w:szCs w:val="24"/>
              </w:rPr>
            </w:pPr>
            <w:r w:rsidRPr="00741CCB">
              <w:rPr>
                <w:sz w:val="24"/>
                <w:szCs w:val="24"/>
              </w:rPr>
              <w:t>Al finalizar las 5 rondas, el programa debe generar un informe final</w:t>
            </w:r>
            <w:r w:rsidR="00FC58D8">
              <w:rPr>
                <w:sz w:val="24"/>
                <w:szCs w:val="24"/>
              </w:rPr>
              <w:t>, dicho informe se cargar</w:t>
            </w:r>
            <w:r w:rsidR="00472631">
              <w:rPr>
                <w:sz w:val="24"/>
                <w:szCs w:val="24"/>
              </w:rPr>
              <w:t>á</w:t>
            </w:r>
            <w:r w:rsidR="00FC58D8">
              <w:rPr>
                <w:sz w:val="24"/>
                <w:szCs w:val="24"/>
              </w:rPr>
              <w:t xml:space="preserve"> en un archivo </w:t>
            </w:r>
            <w:r w:rsidR="00472631">
              <w:rPr>
                <w:sz w:val="24"/>
                <w:szCs w:val="24"/>
              </w:rPr>
              <w:t>.</w:t>
            </w:r>
            <w:proofErr w:type="spellStart"/>
            <w:r w:rsidR="00FC58D8">
              <w:rPr>
                <w:sz w:val="24"/>
                <w:szCs w:val="24"/>
              </w:rPr>
              <w:t>csv</w:t>
            </w:r>
            <w:proofErr w:type="spellEnd"/>
            <w:r w:rsidR="00FC58D8">
              <w:rPr>
                <w:sz w:val="24"/>
                <w:szCs w:val="24"/>
              </w:rPr>
              <w:t xml:space="preserve"> con todos los resultados. Este deberá</w:t>
            </w:r>
            <w:r w:rsidR="00FC58D8" w:rsidRPr="00741CCB">
              <w:rPr>
                <w:sz w:val="24"/>
                <w:szCs w:val="24"/>
              </w:rPr>
              <w:t xml:space="preserve"> incl</w:t>
            </w:r>
            <w:r w:rsidR="00FC58D8">
              <w:rPr>
                <w:sz w:val="24"/>
                <w:szCs w:val="24"/>
              </w:rPr>
              <w:t>uir</w:t>
            </w:r>
            <w:r w:rsidRPr="00741CCB">
              <w:rPr>
                <w:sz w:val="24"/>
                <w:szCs w:val="24"/>
              </w:rPr>
              <w:t xml:space="preserve">: </w:t>
            </w:r>
          </w:p>
          <w:p w14:paraId="56701DA2" w14:textId="77777777" w:rsidR="005B3FC6" w:rsidRPr="00741CCB" w:rsidRDefault="005B3FC6" w:rsidP="005B3FC6">
            <w:pPr>
              <w:pStyle w:val="Prrafodelista"/>
              <w:numPr>
                <w:ilvl w:val="0"/>
                <w:numId w:val="64"/>
              </w:numPr>
              <w:spacing w:line="276" w:lineRule="auto"/>
              <w:contextualSpacing/>
              <w:rPr>
                <w:sz w:val="24"/>
                <w:szCs w:val="24"/>
              </w:rPr>
            </w:pPr>
            <w:r w:rsidRPr="00741CCB">
              <w:rPr>
                <w:sz w:val="24"/>
                <w:szCs w:val="24"/>
              </w:rPr>
              <w:t xml:space="preserve">El porcentaje total de muertos en todas las provincias. </w:t>
            </w:r>
          </w:p>
          <w:p w14:paraId="262DBB13" w14:textId="77777777" w:rsidR="005B3FC6" w:rsidRPr="00741CCB" w:rsidRDefault="005B3FC6" w:rsidP="005B3FC6">
            <w:pPr>
              <w:pStyle w:val="Prrafodelista"/>
              <w:numPr>
                <w:ilvl w:val="0"/>
                <w:numId w:val="64"/>
              </w:numPr>
              <w:spacing w:line="276" w:lineRule="auto"/>
              <w:contextualSpacing/>
              <w:rPr>
                <w:sz w:val="24"/>
                <w:szCs w:val="24"/>
              </w:rPr>
            </w:pPr>
            <w:r w:rsidRPr="00741CCB">
              <w:rPr>
                <w:sz w:val="24"/>
                <w:szCs w:val="24"/>
              </w:rPr>
              <w:t xml:space="preserve">La provincia o provincias con el mayor porcentaje de infectados. </w:t>
            </w:r>
          </w:p>
          <w:p w14:paraId="436E9EF8" w14:textId="77777777" w:rsidR="005B3FC6" w:rsidRPr="00741CCB" w:rsidRDefault="005B3FC6" w:rsidP="005B3FC6">
            <w:pPr>
              <w:pStyle w:val="Prrafodelista"/>
              <w:numPr>
                <w:ilvl w:val="0"/>
                <w:numId w:val="64"/>
              </w:numPr>
              <w:spacing w:line="276" w:lineRule="auto"/>
              <w:contextualSpacing/>
              <w:rPr>
                <w:sz w:val="24"/>
                <w:szCs w:val="24"/>
              </w:rPr>
            </w:pPr>
            <w:r w:rsidRPr="00741CCB">
              <w:rPr>
                <w:sz w:val="24"/>
                <w:szCs w:val="24"/>
              </w:rPr>
              <w:t xml:space="preserve">La provincia o provincias con el mayor porcentaje de muertos. </w:t>
            </w:r>
          </w:p>
          <w:p w14:paraId="35C6A7E8" w14:textId="77777777" w:rsidR="005B3FC6" w:rsidRPr="00741CCB" w:rsidRDefault="005B3FC6" w:rsidP="005B3FC6">
            <w:pPr>
              <w:pStyle w:val="Prrafodelista"/>
              <w:ind w:left="1080"/>
              <w:rPr>
                <w:sz w:val="24"/>
                <w:szCs w:val="24"/>
              </w:rPr>
            </w:pPr>
          </w:p>
          <w:p w14:paraId="67AF8319" w14:textId="77777777" w:rsidR="005B3FC6" w:rsidRPr="00741CCB" w:rsidRDefault="005B3FC6" w:rsidP="005B3FC6">
            <w:pPr>
              <w:rPr>
                <w:b/>
                <w:sz w:val="24"/>
                <w:szCs w:val="24"/>
              </w:rPr>
            </w:pPr>
            <w:r w:rsidRPr="00741CCB">
              <w:rPr>
                <w:b/>
                <w:sz w:val="24"/>
                <w:szCs w:val="24"/>
              </w:rPr>
              <w:t>Ejemplo de Salida:</w:t>
            </w:r>
          </w:p>
          <w:p w14:paraId="53453CCF" w14:textId="77777777" w:rsidR="005B3FC6" w:rsidRDefault="005B3FC6" w:rsidP="005B3FC6">
            <w:pPr>
              <w:rPr>
                <w:b/>
              </w:rPr>
            </w:pPr>
          </w:p>
          <w:p w14:paraId="223AAC2A" w14:textId="77777777" w:rsidR="005B3FC6" w:rsidRDefault="005B3FC6" w:rsidP="005B3FC6">
            <w:r>
              <w:rPr>
                <w:noProof/>
              </w:rPr>
              <w:drawing>
                <wp:inline distT="114300" distB="114300" distL="114300" distR="114300" wp14:anchorId="3FEB8E5D" wp14:editId="4AC16E16">
                  <wp:extent cx="594360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778000"/>
                          </a:xfrm>
                          <a:prstGeom prst="rect">
                            <a:avLst/>
                          </a:prstGeom>
                          <a:ln/>
                        </pic:spPr>
                      </pic:pic>
                    </a:graphicData>
                  </a:graphic>
                </wp:inline>
              </w:drawing>
            </w:r>
          </w:p>
          <w:p w14:paraId="4CC4F85A" w14:textId="7497F251" w:rsidR="00A0365E" w:rsidRPr="00A0365E" w:rsidRDefault="00A0365E" w:rsidP="00A0365E">
            <w:pPr>
              <w:rPr>
                <w:rFonts w:ascii="Lucida Console" w:hAnsi="Lucida Console"/>
                <w:bCs/>
                <w:color w:val="FF0000"/>
                <w:sz w:val="28"/>
                <w:lang w:val="es-419"/>
              </w:rPr>
            </w:pPr>
          </w:p>
          <w:p w14:paraId="15146C44" w14:textId="2E90DD98" w:rsidR="0050354D" w:rsidRDefault="0050354D" w:rsidP="0050354D">
            <w:pPr>
              <w:rPr>
                <w:rFonts w:ascii="Lucida Console" w:hAnsi="Lucida Console"/>
                <w:bCs/>
                <w:color w:val="FF0000"/>
                <w:sz w:val="28"/>
              </w:rPr>
            </w:pPr>
          </w:p>
          <w:p w14:paraId="0DB47AA6" w14:textId="77777777" w:rsidR="00B06AE4" w:rsidRDefault="00B06AE4" w:rsidP="0050354D">
            <w:pPr>
              <w:rPr>
                <w:rFonts w:ascii="Lucida Console" w:hAnsi="Lucida Console"/>
                <w:bCs/>
                <w:color w:val="FF0000"/>
                <w:sz w:val="28"/>
              </w:rPr>
            </w:pPr>
          </w:p>
          <w:p w14:paraId="10ED8C67" w14:textId="1E1B321C" w:rsidR="00B06AE4" w:rsidRPr="00B06AE4" w:rsidRDefault="00B06AE4" w:rsidP="0050354D">
            <w:pPr>
              <w:rPr>
                <w:rFonts w:ascii="Lucida Console" w:hAnsi="Lucida Console"/>
                <w:bCs/>
                <w:sz w:val="28"/>
              </w:rPr>
            </w:pPr>
            <w:r w:rsidRPr="00B06AE4">
              <w:rPr>
                <w:rFonts w:ascii="Lucida Console" w:hAnsi="Lucida Console"/>
                <w:bCs/>
                <w:sz w:val="28"/>
              </w:rPr>
              <w:t>REPOSITORIO GITHUB:</w:t>
            </w:r>
          </w:p>
          <w:p w14:paraId="1C3CE19F" w14:textId="7DFF39F1" w:rsidR="00B06AE4" w:rsidRDefault="00A0365E" w:rsidP="0050354D">
            <w:pPr>
              <w:rPr>
                <w:rFonts w:ascii="Lucida Console" w:hAnsi="Lucida Console"/>
                <w:color w:val="FF0000"/>
                <w:sz w:val="28"/>
                <w:szCs w:val="28"/>
                <w:lang w:val="es-ES"/>
              </w:rPr>
            </w:pPr>
            <w:hyperlink r:id="rId13" w:history="1">
              <w:r w:rsidRPr="00C90CD9">
                <w:rPr>
                  <w:rStyle w:val="Hipervnculo"/>
                  <w:rFonts w:ascii="Lucida Console" w:hAnsi="Lucida Console"/>
                  <w:sz w:val="28"/>
                  <w:szCs w:val="28"/>
                  <w:lang w:val="es-ES"/>
                </w:rPr>
                <w:t>https://github.com/jess-ijelman/Simulacion-Epidemia.git</w:t>
              </w:r>
            </w:hyperlink>
          </w:p>
          <w:p w14:paraId="762EF6BB" w14:textId="77777777" w:rsidR="00A0365E" w:rsidRDefault="00A0365E" w:rsidP="0050354D">
            <w:pPr>
              <w:rPr>
                <w:rFonts w:ascii="Lucida Console" w:hAnsi="Lucida Console" w:cstheme="minorHAnsi"/>
                <w:sz w:val="24"/>
                <w:szCs w:val="24"/>
                <w:lang w:val="es-ES"/>
              </w:rPr>
            </w:pPr>
          </w:p>
          <w:p w14:paraId="63C91D41" w14:textId="77777777" w:rsidR="00A0365E" w:rsidRPr="00B06AE4" w:rsidRDefault="00A0365E" w:rsidP="0050354D">
            <w:pPr>
              <w:rPr>
                <w:rFonts w:ascii="Lucida Console" w:hAnsi="Lucida Console" w:cstheme="minorHAnsi"/>
                <w:sz w:val="24"/>
                <w:szCs w:val="24"/>
                <w:lang w:val="es-ES"/>
              </w:rPr>
            </w:pPr>
          </w:p>
          <w:p w14:paraId="61AA7A2F" w14:textId="7A0FF462" w:rsidR="00B06AE4" w:rsidRDefault="00B06AE4" w:rsidP="0050354D">
            <w:pPr>
              <w:rPr>
                <w:rFonts w:ascii="Lucida Console" w:hAnsi="Lucida Console" w:cstheme="minorHAnsi"/>
                <w:sz w:val="24"/>
                <w:szCs w:val="24"/>
                <w:lang w:val="es-ES"/>
              </w:rPr>
            </w:pPr>
            <w:r w:rsidRPr="00B06AE4">
              <w:rPr>
                <w:rFonts w:ascii="Lucida Console" w:hAnsi="Lucida Console" w:cstheme="minorHAnsi"/>
                <w:sz w:val="24"/>
                <w:szCs w:val="24"/>
                <w:lang w:val="es-ES"/>
              </w:rPr>
              <w:t>DOCUMENTACION FORMAL DEL PROYECTO:</w:t>
            </w:r>
          </w:p>
          <w:p w14:paraId="437487E9" w14:textId="77777777" w:rsidR="0049033F" w:rsidRPr="00B06AE4" w:rsidRDefault="0049033F" w:rsidP="0050354D">
            <w:pPr>
              <w:rPr>
                <w:rFonts w:ascii="Lucida Console" w:hAnsi="Lucida Console" w:cstheme="minorHAnsi"/>
                <w:sz w:val="24"/>
                <w:szCs w:val="24"/>
                <w:lang w:val="es-ES"/>
              </w:rPr>
            </w:pPr>
          </w:p>
          <w:p w14:paraId="46FBE68C" w14:textId="35360C83" w:rsidR="00A0365E" w:rsidRDefault="0049033F" w:rsidP="78F9EF70">
            <w:pPr>
              <w:rPr>
                <w:rFonts w:ascii="Lucida Console" w:hAnsi="Lucida Console"/>
                <w:sz w:val="28"/>
                <w:szCs w:val="28"/>
                <w:lang w:val="es-ES"/>
              </w:rPr>
            </w:pPr>
            <w:r w:rsidRPr="78F9EF70">
              <w:rPr>
                <w:rFonts w:ascii="Lucida Console" w:hAnsi="Lucida Console"/>
                <w:sz w:val="28"/>
                <w:szCs w:val="28"/>
                <w:lang w:val="es-ES"/>
              </w:rPr>
              <w:t>Durante el desarrollo del programa, se implementarán diversas funciones que manejarán el transcurso del juego, tales como: "</w:t>
            </w:r>
            <w:proofErr w:type="spellStart"/>
            <w:r w:rsidRPr="78F9EF70">
              <w:rPr>
                <w:rFonts w:ascii="Lucida Console" w:hAnsi="Lucida Console"/>
                <w:sz w:val="28"/>
                <w:szCs w:val="28"/>
                <w:lang w:val="es-ES"/>
              </w:rPr>
              <w:t>tomaDeDecisiones</w:t>
            </w:r>
            <w:proofErr w:type="spellEnd"/>
            <w:r w:rsidRPr="78F9EF70">
              <w:rPr>
                <w:rFonts w:ascii="Lucida Console" w:hAnsi="Lucida Console"/>
                <w:sz w:val="28"/>
                <w:szCs w:val="28"/>
                <w:lang w:val="es-ES"/>
              </w:rPr>
              <w:t>", "</w:t>
            </w:r>
            <w:proofErr w:type="spellStart"/>
            <w:r w:rsidRPr="78F9EF70">
              <w:rPr>
                <w:rFonts w:ascii="Lucida Console" w:hAnsi="Lucida Console"/>
                <w:sz w:val="28"/>
                <w:szCs w:val="28"/>
                <w:lang w:val="es-ES"/>
              </w:rPr>
              <w:t>esparcimientoDeLaEnfermedad</w:t>
            </w:r>
            <w:proofErr w:type="spellEnd"/>
            <w:r w:rsidRPr="78F9EF70">
              <w:rPr>
                <w:rFonts w:ascii="Lucida Console" w:hAnsi="Lucida Console"/>
                <w:sz w:val="28"/>
                <w:szCs w:val="28"/>
                <w:lang w:val="es-ES"/>
              </w:rPr>
              <w:t>", "</w:t>
            </w:r>
            <w:proofErr w:type="spellStart"/>
            <w:r w:rsidRPr="78F9EF70">
              <w:rPr>
                <w:rFonts w:ascii="Lucida Console" w:hAnsi="Lucida Console"/>
                <w:sz w:val="28"/>
                <w:szCs w:val="28"/>
                <w:lang w:val="es-ES"/>
              </w:rPr>
              <w:t>manejoDeFondos</w:t>
            </w:r>
            <w:proofErr w:type="spellEnd"/>
            <w:r w:rsidRPr="78F9EF70">
              <w:rPr>
                <w:rFonts w:ascii="Lucida Console" w:hAnsi="Lucida Console"/>
                <w:sz w:val="28"/>
                <w:szCs w:val="28"/>
                <w:lang w:val="es-ES"/>
              </w:rPr>
              <w:t>", entre otras.</w:t>
            </w:r>
            <w:r>
              <w:br/>
            </w:r>
            <w:r w:rsidRPr="78F9EF70">
              <w:rPr>
                <w:rFonts w:ascii="Lucida Console" w:hAnsi="Lucida Console"/>
                <w:sz w:val="28"/>
                <w:szCs w:val="28"/>
                <w:lang w:val="es-ES"/>
              </w:rPr>
              <w:t>En cuanto a las estructuras de datos, implementaremos una matriz para contabilizar a los infectados por la enfermedad y otra matriz para representar el estado de las personas en las provincias: sano, infectado y muerto.</w:t>
            </w:r>
            <w:r>
              <w:br/>
            </w:r>
            <w:r w:rsidRPr="78F9EF70">
              <w:rPr>
                <w:rFonts w:ascii="Lucida Console" w:hAnsi="Lucida Console"/>
                <w:sz w:val="28"/>
                <w:szCs w:val="28"/>
                <w:lang w:val="es-ES"/>
              </w:rPr>
              <w:t>También utilizaremos listas para definir las provincias y las opciones que el jugador podrá elegir.</w:t>
            </w:r>
          </w:p>
          <w:p w14:paraId="55AE5D48" w14:textId="77777777" w:rsidR="0049033F" w:rsidRPr="00B06AE4" w:rsidRDefault="0049033F" w:rsidP="0050354D">
            <w:pPr>
              <w:rPr>
                <w:rFonts w:ascii="Lucida Console" w:hAnsi="Lucida Console" w:cstheme="minorHAnsi"/>
                <w:color w:val="FF0000"/>
                <w:sz w:val="24"/>
                <w:szCs w:val="24"/>
                <w:lang w:val="es-ES"/>
              </w:rPr>
            </w:pPr>
          </w:p>
          <w:p w14:paraId="1686E1C3" w14:textId="3FBDD545" w:rsidR="00B06AE4" w:rsidRDefault="00B06AE4" w:rsidP="0050354D">
            <w:pPr>
              <w:rPr>
                <w:rFonts w:ascii="Lucida Console" w:hAnsi="Lucida Console" w:cstheme="minorHAnsi"/>
                <w:sz w:val="24"/>
                <w:szCs w:val="24"/>
                <w:lang w:val="es-ES"/>
              </w:rPr>
            </w:pPr>
            <w:r w:rsidRPr="00B06AE4">
              <w:rPr>
                <w:rFonts w:ascii="Lucida Console" w:hAnsi="Lucida Console" w:cstheme="minorHAnsi"/>
                <w:sz w:val="24"/>
                <w:szCs w:val="24"/>
                <w:lang w:val="es-ES"/>
              </w:rPr>
              <w:t>BIBLIOGRAFIA:</w:t>
            </w:r>
          </w:p>
          <w:p w14:paraId="3AEDB816" w14:textId="77777777" w:rsidR="00A0365E" w:rsidRPr="00B06AE4" w:rsidRDefault="00A0365E" w:rsidP="0050354D">
            <w:pPr>
              <w:rPr>
                <w:rFonts w:ascii="Lucida Console" w:hAnsi="Lucida Console" w:cstheme="minorHAnsi"/>
                <w:sz w:val="24"/>
                <w:szCs w:val="24"/>
                <w:lang w:val="es-ES"/>
              </w:rPr>
            </w:pPr>
          </w:p>
          <w:p w14:paraId="49C0D339" w14:textId="78A8F77E" w:rsidR="00B06AE4" w:rsidRPr="00A0365E" w:rsidRDefault="00A0365E" w:rsidP="0050354D">
            <w:pPr>
              <w:rPr>
                <w:rFonts w:ascii="Lucida Console" w:hAnsi="Lucida Console" w:cstheme="minorHAnsi"/>
                <w:sz w:val="24"/>
                <w:szCs w:val="24"/>
                <w:lang w:val="es-ES"/>
              </w:rPr>
            </w:pPr>
            <w:r w:rsidRPr="00A0365E">
              <w:rPr>
                <w:rFonts w:ascii="Lucida Console" w:hAnsi="Lucida Console" w:cstheme="minorHAnsi"/>
                <w:sz w:val="24"/>
                <w:szCs w:val="24"/>
                <w:lang w:val="es-ES"/>
              </w:rPr>
              <w:t>No usamos hasta el momento.</w:t>
            </w:r>
          </w:p>
          <w:p w14:paraId="51FCB3BC" w14:textId="77777777" w:rsidR="00B06AE4" w:rsidRPr="00B06AE4" w:rsidRDefault="00B06AE4" w:rsidP="0050354D">
            <w:pPr>
              <w:rPr>
                <w:rFonts w:ascii="Lucida Console" w:hAnsi="Lucida Console" w:cstheme="minorHAnsi"/>
                <w:color w:val="FF0000"/>
                <w:sz w:val="24"/>
                <w:szCs w:val="24"/>
                <w:lang w:val="es-ES"/>
              </w:rPr>
            </w:pPr>
          </w:p>
          <w:p w14:paraId="0BE2A89A" w14:textId="7355ADBF" w:rsidR="006E5D6F" w:rsidRPr="00326CCA" w:rsidRDefault="006E5D6F" w:rsidP="00001936">
            <w:pPr>
              <w:pStyle w:val="Textoindependiente"/>
              <w:numPr>
                <w:ilvl w:val="1"/>
                <w:numId w:val="51"/>
              </w:numPr>
              <w:rPr>
                <w:rFonts w:asciiTheme="minorHAnsi" w:hAnsiTheme="minorHAnsi" w:cstheme="minorHAnsi"/>
                <w:b w:val="0"/>
                <w:sz w:val="24"/>
                <w:szCs w:val="24"/>
                <w:lang w:val="es-ES"/>
              </w:rPr>
            </w:pPr>
          </w:p>
        </w:tc>
        <w:tc>
          <w:tcPr>
            <w:tcW w:w="306" w:type="dxa"/>
            <w:tcBorders>
              <w:left w:val="nil"/>
            </w:tcBorders>
          </w:tcPr>
          <w:p w14:paraId="116ACFA6" w14:textId="77777777" w:rsidR="006E5D6F" w:rsidRDefault="006E5D6F">
            <w:pPr>
              <w:rPr>
                <w:rFonts w:ascii="Arial" w:hAnsi="Arial"/>
                <w:b/>
              </w:rPr>
            </w:pPr>
          </w:p>
          <w:p w14:paraId="49ACD385" w14:textId="77777777" w:rsidR="006E5D6F" w:rsidRDefault="006E5D6F">
            <w:pPr>
              <w:rPr>
                <w:rFonts w:ascii="Arial" w:hAnsi="Arial"/>
                <w:b/>
              </w:rPr>
            </w:pPr>
          </w:p>
          <w:p w14:paraId="063B6259" w14:textId="77777777" w:rsidR="006E5D6F" w:rsidRDefault="006E5D6F">
            <w:pPr>
              <w:rPr>
                <w:rFonts w:ascii="Arial" w:hAnsi="Arial"/>
                <w:b/>
              </w:rPr>
            </w:pPr>
          </w:p>
          <w:p w14:paraId="2F389952" w14:textId="77777777" w:rsidR="006E5D6F" w:rsidRDefault="006E5D6F">
            <w:pPr>
              <w:rPr>
                <w:rFonts w:ascii="Arial" w:hAnsi="Arial"/>
                <w:b/>
              </w:rPr>
            </w:pPr>
          </w:p>
          <w:p w14:paraId="295E9FFA" w14:textId="77777777" w:rsidR="006E5D6F" w:rsidRDefault="006E5D6F">
            <w:pPr>
              <w:rPr>
                <w:rFonts w:ascii="Arial" w:hAnsi="Arial"/>
                <w:b/>
              </w:rPr>
            </w:pPr>
          </w:p>
          <w:p w14:paraId="2E2C14B6" w14:textId="77777777" w:rsidR="006E5D6F" w:rsidRDefault="006E5D6F">
            <w:pPr>
              <w:rPr>
                <w:rFonts w:ascii="Arial" w:hAnsi="Arial"/>
                <w:b/>
              </w:rPr>
            </w:pPr>
          </w:p>
          <w:p w14:paraId="6C234A41" w14:textId="77777777" w:rsidR="006E5D6F" w:rsidRDefault="006E5D6F">
            <w:pPr>
              <w:rPr>
                <w:rFonts w:ascii="Arial" w:hAnsi="Arial"/>
                <w:b/>
              </w:rPr>
            </w:pPr>
          </w:p>
          <w:p w14:paraId="20E48C09" w14:textId="77777777" w:rsidR="006E5D6F" w:rsidRDefault="006E5D6F">
            <w:pPr>
              <w:rPr>
                <w:rFonts w:ascii="Arial" w:hAnsi="Arial"/>
                <w:b/>
              </w:rPr>
            </w:pPr>
          </w:p>
          <w:p w14:paraId="7ADD08D0" w14:textId="77777777" w:rsidR="006E5D6F" w:rsidRDefault="006E5D6F">
            <w:pPr>
              <w:rPr>
                <w:rFonts w:ascii="Arial" w:hAnsi="Arial"/>
                <w:b/>
              </w:rPr>
            </w:pPr>
          </w:p>
          <w:p w14:paraId="0CA801B6" w14:textId="77777777" w:rsidR="006E5D6F" w:rsidRDefault="006E5D6F">
            <w:pPr>
              <w:rPr>
                <w:rFonts w:ascii="Arial" w:hAnsi="Arial"/>
                <w:b/>
              </w:rPr>
            </w:pPr>
          </w:p>
          <w:p w14:paraId="24565732" w14:textId="77777777" w:rsidR="006E5D6F" w:rsidRDefault="006E5D6F">
            <w:pPr>
              <w:jc w:val="center"/>
              <w:rPr>
                <w:rFonts w:ascii="Arial" w:hAnsi="Arial"/>
                <w:b/>
              </w:rPr>
            </w:pPr>
          </w:p>
        </w:tc>
      </w:tr>
    </w:tbl>
    <w:p w14:paraId="2A1895CB" w14:textId="4CE4A8B5" w:rsidR="009154E4" w:rsidRDefault="009154E4" w:rsidP="00B06069"/>
    <w:sectPr w:rsidR="009154E4" w:rsidSect="00A811DF">
      <w:headerReference w:type="default" r:id="rId14"/>
      <w:footerReference w:type="default" r:id="rId15"/>
      <w:pgSz w:w="12242" w:h="15842"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FA0F" w14:textId="77777777" w:rsidR="00A31BDB" w:rsidRDefault="00A31BDB">
      <w:r>
        <w:separator/>
      </w:r>
    </w:p>
  </w:endnote>
  <w:endnote w:type="continuationSeparator" w:id="0">
    <w:p w14:paraId="325B85A2" w14:textId="77777777" w:rsidR="00A31BDB" w:rsidRDefault="00A3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OlSt BT">
    <w:altName w:val="Georgia"/>
    <w:charset w:val="00"/>
    <w:family w:val="roman"/>
    <w:pitch w:val="variable"/>
    <w:sig w:usb0="00000001" w:usb1="00000000" w:usb2="00000000" w:usb3="00000000" w:csb0="0000001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4843" w14:textId="77777777" w:rsidR="00254BFA" w:rsidRPr="00813C16" w:rsidRDefault="00254BFA">
    <w:pPr>
      <w:pStyle w:val="Piedepgina"/>
      <w:jc w:val="right"/>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A7F54" w14:textId="77777777" w:rsidR="00A31BDB" w:rsidRDefault="00A31BDB">
      <w:r>
        <w:separator/>
      </w:r>
    </w:p>
  </w:footnote>
  <w:footnote w:type="continuationSeparator" w:id="0">
    <w:p w14:paraId="3CF9581C" w14:textId="77777777" w:rsidR="00A31BDB" w:rsidRDefault="00A3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3374" w14:textId="6A4AC9C8" w:rsidR="00254BFA" w:rsidRPr="0013233A" w:rsidRDefault="000E33C2" w:rsidP="000E33C2">
    <w:pPr>
      <w:pStyle w:val="Encabezado"/>
      <w:jc w:val="both"/>
      <w:rPr>
        <w:sz w:val="16"/>
        <w:lang w:val="es-AR"/>
      </w:rPr>
    </w:pPr>
    <w:r w:rsidRPr="000E33C2">
      <w:rPr>
        <w:sz w:val="16"/>
        <w:lang w:val="es-AR"/>
      </w:rPr>
      <w:t>:</w:t>
    </w:r>
    <w:r>
      <w:rPr>
        <w:rFonts w:ascii="Arial" w:hAnsi="Arial"/>
        <w:b/>
      </w:rPr>
      <w:tab/>
    </w:r>
    <w:r>
      <w:rPr>
        <w:rFonts w:ascii="Arial" w:hAnsi="Arial"/>
        <w:b/>
      </w:rPr>
      <w:tab/>
    </w:r>
    <w:r w:rsidR="00BD6E91">
      <w:rPr>
        <w:sz w:val="16"/>
        <w:lang w:val="es-AR"/>
      </w:rPr>
      <w:t>FACULTAD DE INGENIERIA Y CIENCIAS EXAC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0E4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35AB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A5CBA"/>
    <w:multiLevelType w:val="hybridMultilevel"/>
    <w:tmpl w:val="68141F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27491B"/>
    <w:multiLevelType w:val="hybridMultilevel"/>
    <w:tmpl w:val="693CA62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4" w15:restartNumberingAfterBreak="0">
    <w:nsid w:val="0AB45083"/>
    <w:multiLevelType w:val="hybridMultilevel"/>
    <w:tmpl w:val="0632EB78"/>
    <w:lvl w:ilvl="0" w:tplc="D610DEAE">
      <w:start w:val="1"/>
      <w:numFmt w:val="bullet"/>
      <w:lvlText w:val=""/>
      <w:lvlJc w:val="left"/>
      <w:pPr>
        <w:tabs>
          <w:tab w:val="num" w:pos="1209"/>
        </w:tabs>
        <w:ind w:left="1209" w:hanging="454"/>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E231096"/>
    <w:multiLevelType w:val="hybridMultilevel"/>
    <w:tmpl w:val="FAA0909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336792"/>
    <w:multiLevelType w:val="hybridMultilevel"/>
    <w:tmpl w:val="2A5EE2FC"/>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7" w15:restartNumberingAfterBreak="0">
    <w:nsid w:val="12127E47"/>
    <w:multiLevelType w:val="hybridMultilevel"/>
    <w:tmpl w:val="17CC635C"/>
    <w:lvl w:ilvl="0" w:tplc="BDD671CC">
      <w:start w:val="5"/>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672452E"/>
    <w:multiLevelType w:val="hybridMultilevel"/>
    <w:tmpl w:val="5404886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6BC6819"/>
    <w:multiLevelType w:val="hybridMultilevel"/>
    <w:tmpl w:val="2B64EEFE"/>
    <w:lvl w:ilvl="0" w:tplc="FFFFFFFF">
      <w:start w:val="1"/>
      <w:numFmt w:val="decimal"/>
      <w:lvlText w:val="%1."/>
      <w:lvlJc w:val="left"/>
      <w:pPr>
        <w:ind w:left="1060" w:hanging="360"/>
      </w:p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1810620D"/>
    <w:multiLevelType w:val="hybridMultilevel"/>
    <w:tmpl w:val="05029A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18616F26"/>
    <w:multiLevelType w:val="hybridMultilevel"/>
    <w:tmpl w:val="9870679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8F4D30"/>
    <w:multiLevelType w:val="hybridMultilevel"/>
    <w:tmpl w:val="D6A2C574"/>
    <w:lvl w:ilvl="0" w:tplc="D610DEAE">
      <w:start w:val="1"/>
      <w:numFmt w:val="bullet"/>
      <w:lvlText w:val=""/>
      <w:lvlJc w:val="left"/>
      <w:pPr>
        <w:tabs>
          <w:tab w:val="num" w:pos="1134"/>
        </w:tabs>
        <w:ind w:left="113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43E16"/>
    <w:multiLevelType w:val="hybridMultilevel"/>
    <w:tmpl w:val="41E8F0BE"/>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950B52"/>
    <w:multiLevelType w:val="hybridMultilevel"/>
    <w:tmpl w:val="DFECFBB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1DE166CD"/>
    <w:multiLevelType w:val="hybridMultilevel"/>
    <w:tmpl w:val="05304584"/>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16" w15:restartNumberingAfterBreak="0">
    <w:nsid w:val="1E2B7C1B"/>
    <w:multiLevelType w:val="hybridMultilevel"/>
    <w:tmpl w:val="BAA498F4"/>
    <w:lvl w:ilvl="0" w:tplc="2BDE3276">
      <w:start w:val="1"/>
      <w:numFmt w:val="bullet"/>
      <w:lvlText w:val=""/>
      <w:lvlJc w:val="left"/>
      <w:pPr>
        <w:tabs>
          <w:tab w:val="num" w:pos="454"/>
        </w:tabs>
        <w:ind w:left="45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C72A5"/>
    <w:multiLevelType w:val="hybridMultilevel"/>
    <w:tmpl w:val="2B64EEFE"/>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8" w15:restartNumberingAfterBreak="0">
    <w:nsid w:val="1F1059B1"/>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C7D43"/>
    <w:multiLevelType w:val="hybridMultilevel"/>
    <w:tmpl w:val="6CCA1658"/>
    <w:lvl w:ilvl="0" w:tplc="BDA29018">
      <w:start w:val="1"/>
      <w:numFmt w:val="lowerLetter"/>
      <w:lvlText w:val="%1-"/>
      <w:lvlJc w:val="left"/>
      <w:pPr>
        <w:ind w:left="1060" w:hanging="36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21296A6C"/>
    <w:multiLevelType w:val="hybridMultilevel"/>
    <w:tmpl w:val="E7985F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24272AEE"/>
    <w:multiLevelType w:val="hybridMultilevel"/>
    <w:tmpl w:val="F3EC3FE4"/>
    <w:lvl w:ilvl="0" w:tplc="702A6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50F61"/>
    <w:multiLevelType w:val="hybridMultilevel"/>
    <w:tmpl w:val="775225A4"/>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23" w15:restartNumberingAfterBreak="0">
    <w:nsid w:val="2A182214"/>
    <w:multiLevelType w:val="hybridMultilevel"/>
    <w:tmpl w:val="DE62D6A6"/>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2D10089F"/>
    <w:multiLevelType w:val="hybridMultilevel"/>
    <w:tmpl w:val="CF3478F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25" w15:restartNumberingAfterBreak="0">
    <w:nsid w:val="305605C0"/>
    <w:multiLevelType w:val="hybridMultilevel"/>
    <w:tmpl w:val="11C2A7D2"/>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0BF5227"/>
    <w:multiLevelType w:val="hybridMultilevel"/>
    <w:tmpl w:val="693CA62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27" w15:restartNumberingAfterBreak="0">
    <w:nsid w:val="33840A4C"/>
    <w:multiLevelType w:val="hybridMultilevel"/>
    <w:tmpl w:val="66AC54F2"/>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8" w15:restartNumberingAfterBreak="0">
    <w:nsid w:val="34E16524"/>
    <w:multiLevelType w:val="hybridMultilevel"/>
    <w:tmpl w:val="1458F166"/>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6146D65"/>
    <w:multiLevelType w:val="hybridMultilevel"/>
    <w:tmpl w:val="1DA813A6"/>
    <w:lvl w:ilvl="0" w:tplc="69741850">
      <w:start w:val="3"/>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9301C5F"/>
    <w:multiLevelType w:val="hybridMultilevel"/>
    <w:tmpl w:val="4A3A14E0"/>
    <w:lvl w:ilvl="0" w:tplc="8F1803A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D09445B"/>
    <w:multiLevelType w:val="multilevel"/>
    <w:tmpl w:val="2974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D441079"/>
    <w:multiLevelType w:val="hybridMultilevel"/>
    <w:tmpl w:val="BAA498F4"/>
    <w:lvl w:ilvl="0" w:tplc="22E64F3E">
      <w:start w:val="1"/>
      <w:numFmt w:val="bullet"/>
      <w:lvlText w:val=""/>
      <w:lvlJc w:val="left"/>
      <w:pPr>
        <w:tabs>
          <w:tab w:val="num" w:pos="644"/>
        </w:tabs>
        <w:ind w:left="624" w:hanging="340"/>
      </w:pPr>
      <w:rPr>
        <w:rFonts w:ascii="Symbol" w:hAnsi="Symbol" w:hint="default"/>
      </w:rPr>
    </w:lvl>
    <w:lvl w:ilvl="1" w:tplc="59C4214C">
      <w:start w:val="1"/>
      <w:numFmt w:val="decimal"/>
      <w:lvlText w:val="%2."/>
      <w:lvlJc w:val="left"/>
      <w:pPr>
        <w:tabs>
          <w:tab w:val="num" w:pos="360"/>
        </w:tabs>
        <w:ind w:left="340" w:hanging="340"/>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34A59"/>
    <w:multiLevelType w:val="hybridMultilevel"/>
    <w:tmpl w:val="D3F8935E"/>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4" w15:restartNumberingAfterBreak="0">
    <w:nsid w:val="441630ED"/>
    <w:multiLevelType w:val="hybridMultilevel"/>
    <w:tmpl w:val="FE9410F0"/>
    <w:lvl w:ilvl="0" w:tplc="EF32D8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4677462"/>
    <w:multiLevelType w:val="hybridMultilevel"/>
    <w:tmpl w:val="273686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54C4821"/>
    <w:multiLevelType w:val="hybridMultilevel"/>
    <w:tmpl w:val="BFE0A2E0"/>
    <w:lvl w:ilvl="0" w:tplc="B3F084C8">
      <w:start w:val="1"/>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7F30075"/>
    <w:multiLevelType w:val="hybridMultilevel"/>
    <w:tmpl w:val="00F4E262"/>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8" w15:restartNumberingAfterBreak="0">
    <w:nsid w:val="481F0D9D"/>
    <w:multiLevelType w:val="hybridMultilevel"/>
    <w:tmpl w:val="D9E6F7A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0A6262E"/>
    <w:multiLevelType w:val="hybridMultilevel"/>
    <w:tmpl w:val="5EB81512"/>
    <w:lvl w:ilvl="0" w:tplc="D538692E">
      <w:start w:val="1"/>
      <w:numFmt w:val="decimal"/>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1207FA6"/>
    <w:multiLevelType w:val="hybridMultilevel"/>
    <w:tmpl w:val="B6FEC47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F27E45"/>
    <w:multiLevelType w:val="singleLevel"/>
    <w:tmpl w:val="BD3C4766"/>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2" w15:restartNumberingAfterBreak="0">
    <w:nsid w:val="560B2FC6"/>
    <w:multiLevelType w:val="hybridMultilevel"/>
    <w:tmpl w:val="CF3478F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43" w15:restartNumberingAfterBreak="0">
    <w:nsid w:val="59D46A35"/>
    <w:multiLevelType w:val="hybridMultilevel"/>
    <w:tmpl w:val="910280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5AAC3A4A"/>
    <w:multiLevelType w:val="multilevel"/>
    <w:tmpl w:val="E56E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3B0382"/>
    <w:multiLevelType w:val="hybridMultilevel"/>
    <w:tmpl w:val="AE76706C"/>
    <w:lvl w:ilvl="0" w:tplc="4F8ADECA">
      <w:start w:val="1"/>
      <w:numFmt w:val="decimal"/>
      <w:lvlText w:val="%1)"/>
      <w:lvlJc w:val="left"/>
      <w:pPr>
        <w:ind w:left="720" w:hanging="360"/>
      </w:pPr>
      <w:rPr>
        <w:rFonts w:ascii="Arial" w:hAnsi="Arial" w:cs="Arial" w:hint="default"/>
        <w:color w:val="040C28"/>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84F03"/>
    <w:multiLevelType w:val="hybridMultilevel"/>
    <w:tmpl w:val="C6121DE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5F7F4503"/>
    <w:multiLevelType w:val="hybridMultilevel"/>
    <w:tmpl w:val="6D1A12F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64B958FA"/>
    <w:multiLevelType w:val="hybridMultilevel"/>
    <w:tmpl w:val="86144A2E"/>
    <w:lvl w:ilvl="0" w:tplc="2EE2E6F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64D540E"/>
    <w:multiLevelType w:val="hybridMultilevel"/>
    <w:tmpl w:val="D3F8935E"/>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50" w15:restartNumberingAfterBreak="0">
    <w:nsid w:val="67237930"/>
    <w:multiLevelType w:val="hybridMultilevel"/>
    <w:tmpl w:val="158CE6AC"/>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51" w15:restartNumberingAfterBreak="0">
    <w:nsid w:val="67FC0A98"/>
    <w:multiLevelType w:val="hybridMultilevel"/>
    <w:tmpl w:val="1E2600F8"/>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8CA5A02"/>
    <w:multiLevelType w:val="hybridMultilevel"/>
    <w:tmpl w:val="3C168332"/>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53" w15:restartNumberingAfterBreak="0">
    <w:nsid w:val="696047EA"/>
    <w:multiLevelType w:val="hybridMultilevel"/>
    <w:tmpl w:val="394ED5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A354A50"/>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3B32E7"/>
    <w:multiLevelType w:val="hybridMultilevel"/>
    <w:tmpl w:val="2E0285C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6" w15:restartNumberingAfterBreak="0">
    <w:nsid w:val="6F6E1125"/>
    <w:multiLevelType w:val="multilevel"/>
    <w:tmpl w:val="B6F426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75CC738E"/>
    <w:multiLevelType w:val="hybridMultilevel"/>
    <w:tmpl w:val="DB90DE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9C6686A"/>
    <w:multiLevelType w:val="hybridMultilevel"/>
    <w:tmpl w:val="297492E8"/>
    <w:lvl w:ilvl="0" w:tplc="EE4EC1B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79E75649"/>
    <w:multiLevelType w:val="hybridMultilevel"/>
    <w:tmpl w:val="4D0C2258"/>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0" w15:restartNumberingAfterBreak="0">
    <w:nsid w:val="79EB067F"/>
    <w:multiLevelType w:val="hybridMultilevel"/>
    <w:tmpl w:val="5E926AEC"/>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61" w15:restartNumberingAfterBreak="0">
    <w:nsid w:val="7AD5022D"/>
    <w:multiLevelType w:val="multilevel"/>
    <w:tmpl w:val="4542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DC7D74"/>
    <w:multiLevelType w:val="hybridMultilevel"/>
    <w:tmpl w:val="26AE58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15:restartNumberingAfterBreak="0">
    <w:nsid w:val="7C546F2A"/>
    <w:multiLevelType w:val="hybridMultilevel"/>
    <w:tmpl w:val="99FCEC86"/>
    <w:lvl w:ilvl="0" w:tplc="C1823F8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75269">
    <w:abstractNumId w:val="41"/>
  </w:num>
  <w:num w:numId="2" w16cid:durableId="747308510">
    <w:abstractNumId w:val="16"/>
  </w:num>
  <w:num w:numId="3" w16cid:durableId="1025713006">
    <w:abstractNumId w:val="32"/>
  </w:num>
  <w:num w:numId="4" w16cid:durableId="753085733">
    <w:abstractNumId w:val="21"/>
  </w:num>
  <w:num w:numId="5" w16cid:durableId="812718067">
    <w:abstractNumId w:val="36"/>
  </w:num>
  <w:num w:numId="6" w16cid:durableId="180631866">
    <w:abstractNumId w:val="46"/>
  </w:num>
  <w:num w:numId="7" w16cid:durableId="1947930456">
    <w:abstractNumId w:val="35"/>
  </w:num>
  <w:num w:numId="8" w16cid:durableId="1003781798">
    <w:abstractNumId w:val="12"/>
  </w:num>
  <w:num w:numId="9" w16cid:durableId="2046561253">
    <w:abstractNumId w:val="54"/>
  </w:num>
  <w:num w:numId="10" w16cid:durableId="1938825476">
    <w:abstractNumId w:val="18"/>
  </w:num>
  <w:num w:numId="11" w16cid:durableId="228657602">
    <w:abstractNumId w:val="29"/>
  </w:num>
  <w:num w:numId="12" w16cid:durableId="1868638239">
    <w:abstractNumId w:val="4"/>
  </w:num>
  <w:num w:numId="13" w16cid:durableId="1094520175">
    <w:abstractNumId w:val="13"/>
  </w:num>
  <w:num w:numId="14" w16cid:durableId="1004357611">
    <w:abstractNumId w:val="25"/>
  </w:num>
  <w:num w:numId="15" w16cid:durableId="314458227">
    <w:abstractNumId w:val="51"/>
  </w:num>
  <w:num w:numId="16" w16cid:durableId="863441385">
    <w:abstractNumId w:val="40"/>
  </w:num>
  <w:num w:numId="17" w16cid:durableId="195896676">
    <w:abstractNumId w:val="58"/>
  </w:num>
  <w:num w:numId="18" w16cid:durableId="1818035273">
    <w:abstractNumId w:val="31"/>
  </w:num>
  <w:num w:numId="19" w16cid:durableId="883833958">
    <w:abstractNumId w:val="5"/>
  </w:num>
  <w:num w:numId="20" w16cid:durableId="2128504551">
    <w:abstractNumId w:val="30"/>
  </w:num>
  <w:num w:numId="21" w16cid:durableId="1665862013">
    <w:abstractNumId w:val="48"/>
  </w:num>
  <w:num w:numId="22" w16cid:durableId="1874147404">
    <w:abstractNumId w:val="34"/>
  </w:num>
  <w:num w:numId="23" w16cid:durableId="1838112193">
    <w:abstractNumId w:val="53"/>
  </w:num>
  <w:num w:numId="24" w16cid:durableId="1845782883">
    <w:abstractNumId w:val="2"/>
  </w:num>
  <w:num w:numId="25" w16cid:durableId="365756432">
    <w:abstractNumId w:val="17"/>
  </w:num>
  <w:num w:numId="26" w16cid:durableId="191581035">
    <w:abstractNumId w:val="42"/>
  </w:num>
  <w:num w:numId="27" w16cid:durableId="1508209717">
    <w:abstractNumId w:val="50"/>
  </w:num>
  <w:num w:numId="28" w16cid:durableId="856237277">
    <w:abstractNumId w:val="24"/>
  </w:num>
  <w:num w:numId="29" w16cid:durableId="1344018811">
    <w:abstractNumId w:val="26"/>
  </w:num>
  <w:num w:numId="30" w16cid:durableId="692878306">
    <w:abstractNumId w:val="33"/>
  </w:num>
  <w:num w:numId="31" w16cid:durableId="360283127">
    <w:abstractNumId w:val="37"/>
  </w:num>
  <w:num w:numId="32" w16cid:durableId="1323896495">
    <w:abstractNumId w:val="3"/>
  </w:num>
  <w:num w:numId="33" w16cid:durableId="785273165">
    <w:abstractNumId w:val="49"/>
  </w:num>
  <w:num w:numId="34" w16cid:durableId="306713535">
    <w:abstractNumId w:val="23"/>
  </w:num>
  <w:num w:numId="35" w16cid:durableId="1003239015">
    <w:abstractNumId w:val="6"/>
  </w:num>
  <w:num w:numId="36" w16cid:durableId="282079290">
    <w:abstractNumId w:val="27"/>
  </w:num>
  <w:num w:numId="37" w16cid:durableId="274675832">
    <w:abstractNumId w:val="57"/>
  </w:num>
  <w:num w:numId="38" w16cid:durableId="1689409299">
    <w:abstractNumId w:val="43"/>
  </w:num>
  <w:num w:numId="39" w16cid:durableId="1433933984">
    <w:abstractNumId w:val="38"/>
  </w:num>
  <w:num w:numId="40" w16cid:durableId="1095173809">
    <w:abstractNumId w:val="14"/>
  </w:num>
  <w:num w:numId="41" w16cid:durableId="514073165">
    <w:abstractNumId w:val="22"/>
  </w:num>
  <w:num w:numId="42" w16cid:durableId="109783479">
    <w:abstractNumId w:val="15"/>
  </w:num>
  <w:num w:numId="43" w16cid:durableId="287132473">
    <w:abstractNumId w:val="59"/>
  </w:num>
  <w:num w:numId="44" w16cid:durableId="531694812">
    <w:abstractNumId w:val="52"/>
  </w:num>
  <w:num w:numId="45" w16cid:durableId="1350571485">
    <w:abstractNumId w:val="9"/>
  </w:num>
  <w:num w:numId="46" w16cid:durableId="822701472">
    <w:abstractNumId w:val="7"/>
  </w:num>
  <w:num w:numId="47" w16cid:durableId="1006977694">
    <w:abstractNumId w:val="39"/>
  </w:num>
  <w:num w:numId="48" w16cid:durableId="50733685">
    <w:abstractNumId w:val="45"/>
  </w:num>
  <w:num w:numId="49" w16cid:durableId="1728188555">
    <w:abstractNumId w:val="60"/>
  </w:num>
  <w:num w:numId="50" w16cid:durableId="183515798">
    <w:abstractNumId w:val="19"/>
  </w:num>
  <w:num w:numId="51" w16cid:durableId="727843997">
    <w:abstractNumId w:val="1"/>
  </w:num>
  <w:num w:numId="52" w16cid:durableId="1366901554">
    <w:abstractNumId w:val="0"/>
  </w:num>
  <w:num w:numId="53" w16cid:durableId="575818802">
    <w:abstractNumId w:val="63"/>
  </w:num>
  <w:num w:numId="54" w16cid:durableId="1405487096">
    <w:abstractNumId w:val="56"/>
  </w:num>
  <w:num w:numId="55" w16cid:durableId="1890418465">
    <w:abstractNumId w:val="44"/>
  </w:num>
  <w:num w:numId="56" w16cid:durableId="1356031589">
    <w:abstractNumId w:val="61"/>
  </w:num>
  <w:num w:numId="57" w16cid:durableId="362443297">
    <w:abstractNumId w:val="28"/>
  </w:num>
  <w:num w:numId="58" w16cid:durableId="1780222756">
    <w:abstractNumId w:val="10"/>
  </w:num>
  <w:num w:numId="59" w16cid:durableId="368605094">
    <w:abstractNumId w:val="62"/>
  </w:num>
  <w:num w:numId="60" w16cid:durableId="1074281853">
    <w:abstractNumId w:val="20"/>
  </w:num>
  <w:num w:numId="61" w16cid:durableId="1346055767">
    <w:abstractNumId w:val="55"/>
  </w:num>
  <w:num w:numId="62" w16cid:durableId="2063283153">
    <w:abstractNumId w:val="8"/>
  </w:num>
  <w:num w:numId="63" w16cid:durableId="1977829300">
    <w:abstractNumId w:val="11"/>
  </w:num>
  <w:num w:numId="64" w16cid:durableId="100935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5A"/>
    <w:rsid w:val="00001936"/>
    <w:rsid w:val="0000745C"/>
    <w:rsid w:val="000153F2"/>
    <w:rsid w:val="000156C0"/>
    <w:rsid w:val="00021F28"/>
    <w:rsid w:val="000344F4"/>
    <w:rsid w:val="00035653"/>
    <w:rsid w:val="00037423"/>
    <w:rsid w:val="00055DC9"/>
    <w:rsid w:val="00057B9D"/>
    <w:rsid w:val="00061431"/>
    <w:rsid w:val="00067E5C"/>
    <w:rsid w:val="00071AAE"/>
    <w:rsid w:val="00071B6F"/>
    <w:rsid w:val="00071D48"/>
    <w:rsid w:val="00071DC6"/>
    <w:rsid w:val="0008039C"/>
    <w:rsid w:val="00081EC9"/>
    <w:rsid w:val="00082218"/>
    <w:rsid w:val="00092695"/>
    <w:rsid w:val="000C0E39"/>
    <w:rsid w:val="000C1D5D"/>
    <w:rsid w:val="000C42B8"/>
    <w:rsid w:val="000D0E8C"/>
    <w:rsid w:val="000E26F1"/>
    <w:rsid w:val="000E33C2"/>
    <w:rsid w:val="000E60D5"/>
    <w:rsid w:val="000F3B77"/>
    <w:rsid w:val="00100D7D"/>
    <w:rsid w:val="00101E43"/>
    <w:rsid w:val="001044DC"/>
    <w:rsid w:val="00110EFD"/>
    <w:rsid w:val="00116BC9"/>
    <w:rsid w:val="001208C4"/>
    <w:rsid w:val="00121B79"/>
    <w:rsid w:val="00126ECD"/>
    <w:rsid w:val="0013233A"/>
    <w:rsid w:val="0014377A"/>
    <w:rsid w:val="00147F61"/>
    <w:rsid w:val="00147F88"/>
    <w:rsid w:val="00152ACB"/>
    <w:rsid w:val="001636CE"/>
    <w:rsid w:val="00164D32"/>
    <w:rsid w:val="001744EB"/>
    <w:rsid w:val="001938D6"/>
    <w:rsid w:val="001A6684"/>
    <w:rsid w:val="001A7CD0"/>
    <w:rsid w:val="001B1A46"/>
    <w:rsid w:val="001C0430"/>
    <w:rsid w:val="001C3A18"/>
    <w:rsid w:val="001C5DAD"/>
    <w:rsid w:val="001D0B96"/>
    <w:rsid w:val="001D3668"/>
    <w:rsid w:val="001D5D66"/>
    <w:rsid w:val="001E3C49"/>
    <w:rsid w:val="002015C7"/>
    <w:rsid w:val="00220FB9"/>
    <w:rsid w:val="002404FE"/>
    <w:rsid w:val="00244B85"/>
    <w:rsid w:val="00247BB7"/>
    <w:rsid w:val="00254BFA"/>
    <w:rsid w:val="00255F0D"/>
    <w:rsid w:val="00261E2D"/>
    <w:rsid w:val="002638D5"/>
    <w:rsid w:val="0028743F"/>
    <w:rsid w:val="00293744"/>
    <w:rsid w:val="00294D34"/>
    <w:rsid w:val="002961C1"/>
    <w:rsid w:val="002A5FC4"/>
    <w:rsid w:val="002C6908"/>
    <w:rsid w:val="002D3759"/>
    <w:rsid w:val="002D64BC"/>
    <w:rsid w:val="00305383"/>
    <w:rsid w:val="0031355C"/>
    <w:rsid w:val="00320E05"/>
    <w:rsid w:val="00326CCA"/>
    <w:rsid w:val="00335E2A"/>
    <w:rsid w:val="003453DD"/>
    <w:rsid w:val="00346FD6"/>
    <w:rsid w:val="0038726B"/>
    <w:rsid w:val="00390200"/>
    <w:rsid w:val="003A1848"/>
    <w:rsid w:val="003A1FE9"/>
    <w:rsid w:val="003A5201"/>
    <w:rsid w:val="003B0506"/>
    <w:rsid w:val="003C4158"/>
    <w:rsid w:val="003C675D"/>
    <w:rsid w:val="003D103F"/>
    <w:rsid w:val="003D3669"/>
    <w:rsid w:val="003F1EC0"/>
    <w:rsid w:val="003F6AC8"/>
    <w:rsid w:val="00400349"/>
    <w:rsid w:val="00403C9D"/>
    <w:rsid w:val="00405CCB"/>
    <w:rsid w:val="00421AE7"/>
    <w:rsid w:val="00421DB9"/>
    <w:rsid w:val="00435064"/>
    <w:rsid w:val="00442812"/>
    <w:rsid w:val="00442FD6"/>
    <w:rsid w:val="00447468"/>
    <w:rsid w:val="00472631"/>
    <w:rsid w:val="00475E85"/>
    <w:rsid w:val="0048102C"/>
    <w:rsid w:val="00483D73"/>
    <w:rsid w:val="0048529B"/>
    <w:rsid w:val="0048639D"/>
    <w:rsid w:val="0048715F"/>
    <w:rsid w:val="0049033F"/>
    <w:rsid w:val="00493089"/>
    <w:rsid w:val="00495838"/>
    <w:rsid w:val="004A0E64"/>
    <w:rsid w:val="004A47E0"/>
    <w:rsid w:val="004A57E5"/>
    <w:rsid w:val="004B25C2"/>
    <w:rsid w:val="004C497E"/>
    <w:rsid w:val="004C7222"/>
    <w:rsid w:val="004D4971"/>
    <w:rsid w:val="004D659B"/>
    <w:rsid w:val="004E43F1"/>
    <w:rsid w:val="004F7BE3"/>
    <w:rsid w:val="0050074F"/>
    <w:rsid w:val="00501264"/>
    <w:rsid w:val="0050130E"/>
    <w:rsid w:val="0050354D"/>
    <w:rsid w:val="00507545"/>
    <w:rsid w:val="00507721"/>
    <w:rsid w:val="00515275"/>
    <w:rsid w:val="00540579"/>
    <w:rsid w:val="00541AFD"/>
    <w:rsid w:val="00552E10"/>
    <w:rsid w:val="00552F96"/>
    <w:rsid w:val="00571FC3"/>
    <w:rsid w:val="00583D6A"/>
    <w:rsid w:val="00592283"/>
    <w:rsid w:val="0059328A"/>
    <w:rsid w:val="00594B7B"/>
    <w:rsid w:val="005952F6"/>
    <w:rsid w:val="00596806"/>
    <w:rsid w:val="005A1A42"/>
    <w:rsid w:val="005A2558"/>
    <w:rsid w:val="005A2ABE"/>
    <w:rsid w:val="005A5516"/>
    <w:rsid w:val="005A61A8"/>
    <w:rsid w:val="005A78D4"/>
    <w:rsid w:val="005B3FC6"/>
    <w:rsid w:val="005D03AC"/>
    <w:rsid w:val="005D17E8"/>
    <w:rsid w:val="005D2754"/>
    <w:rsid w:val="005D3077"/>
    <w:rsid w:val="005D7603"/>
    <w:rsid w:val="005E291C"/>
    <w:rsid w:val="005F43C2"/>
    <w:rsid w:val="005F4BEB"/>
    <w:rsid w:val="006102DE"/>
    <w:rsid w:val="006176F5"/>
    <w:rsid w:val="006232D0"/>
    <w:rsid w:val="006710A8"/>
    <w:rsid w:val="00671210"/>
    <w:rsid w:val="006724CD"/>
    <w:rsid w:val="00682F9F"/>
    <w:rsid w:val="006866CC"/>
    <w:rsid w:val="006877CA"/>
    <w:rsid w:val="00693116"/>
    <w:rsid w:val="00697CA6"/>
    <w:rsid w:val="006A1816"/>
    <w:rsid w:val="006A4892"/>
    <w:rsid w:val="006A6145"/>
    <w:rsid w:val="006A626A"/>
    <w:rsid w:val="006B2919"/>
    <w:rsid w:val="006C1C5C"/>
    <w:rsid w:val="006D7B42"/>
    <w:rsid w:val="006E3B21"/>
    <w:rsid w:val="006E5D6F"/>
    <w:rsid w:val="006F1790"/>
    <w:rsid w:val="007007BB"/>
    <w:rsid w:val="00701FE2"/>
    <w:rsid w:val="00705946"/>
    <w:rsid w:val="00706362"/>
    <w:rsid w:val="00710CCF"/>
    <w:rsid w:val="007259AD"/>
    <w:rsid w:val="00725EE3"/>
    <w:rsid w:val="00726665"/>
    <w:rsid w:val="0073153E"/>
    <w:rsid w:val="00734E85"/>
    <w:rsid w:val="00736C7D"/>
    <w:rsid w:val="00741CCB"/>
    <w:rsid w:val="00742BE7"/>
    <w:rsid w:val="00762CE1"/>
    <w:rsid w:val="00764BDE"/>
    <w:rsid w:val="0076680C"/>
    <w:rsid w:val="007812B2"/>
    <w:rsid w:val="00782768"/>
    <w:rsid w:val="00785294"/>
    <w:rsid w:val="00787269"/>
    <w:rsid w:val="0079168A"/>
    <w:rsid w:val="00791962"/>
    <w:rsid w:val="007A1A66"/>
    <w:rsid w:val="007A587D"/>
    <w:rsid w:val="007A7431"/>
    <w:rsid w:val="007C7326"/>
    <w:rsid w:val="007F0648"/>
    <w:rsid w:val="007F401E"/>
    <w:rsid w:val="007F406A"/>
    <w:rsid w:val="007F6F1D"/>
    <w:rsid w:val="0080015B"/>
    <w:rsid w:val="00805F48"/>
    <w:rsid w:val="00806327"/>
    <w:rsid w:val="00810C41"/>
    <w:rsid w:val="00813C16"/>
    <w:rsid w:val="00815D66"/>
    <w:rsid w:val="00820F9F"/>
    <w:rsid w:val="008228DE"/>
    <w:rsid w:val="00826E39"/>
    <w:rsid w:val="008304B6"/>
    <w:rsid w:val="00832E97"/>
    <w:rsid w:val="00833F53"/>
    <w:rsid w:val="008373AB"/>
    <w:rsid w:val="00840E25"/>
    <w:rsid w:val="00845FC3"/>
    <w:rsid w:val="00850B04"/>
    <w:rsid w:val="008543A2"/>
    <w:rsid w:val="00855546"/>
    <w:rsid w:val="008567AE"/>
    <w:rsid w:val="00867070"/>
    <w:rsid w:val="008670D4"/>
    <w:rsid w:val="00872249"/>
    <w:rsid w:val="00877811"/>
    <w:rsid w:val="00881681"/>
    <w:rsid w:val="00882A92"/>
    <w:rsid w:val="00885971"/>
    <w:rsid w:val="008A2D4C"/>
    <w:rsid w:val="008B61D5"/>
    <w:rsid w:val="008B71BC"/>
    <w:rsid w:val="008C5CE5"/>
    <w:rsid w:val="008C6E85"/>
    <w:rsid w:val="008D1563"/>
    <w:rsid w:val="008D2441"/>
    <w:rsid w:val="008D40ED"/>
    <w:rsid w:val="008D60C8"/>
    <w:rsid w:val="008E620A"/>
    <w:rsid w:val="008F6F5D"/>
    <w:rsid w:val="00900777"/>
    <w:rsid w:val="00900934"/>
    <w:rsid w:val="009030AC"/>
    <w:rsid w:val="009154E4"/>
    <w:rsid w:val="00915AF8"/>
    <w:rsid w:val="00916D5B"/>
    <w:rsid w:val="00922C2F"/>
    <w:rsid w:val="0092670D"/>
    <w:rsid w:val="0093197F"/>
    <w:rsid w:val="00934478"/>
    <w:rsid w:val="00934565"/>
    <w:rsid w:val="00943AB5"/>
    <w:rsid w:val="0094721A"/>
    <w:rsid w:val="00955E02"/>
    <w:rsid w:val="00963D5E"/>
    <w:rsid w:val="00976643"/>
    <w:rsid w:val="00980CBD"/>
    <w:rsid w:val="009963EC"/>
    <w:rsid w:val="009B769A"/>
    <w:rsid w:val="009E05E2"/>
    <w:rsid w:val="009E3B3D"/>
    <w:rsid w:val="009E60A0"/>
    <w:rsid w:val="009E6EE8"/>
    <w:rsid w:val="009F7CEF"/>
    <w:rsid w:val="009F7FB0"/>
    <w:rsid w:val="00A0365E"/>
    <w:rsid w:val="00A05387"/>
    <w:rsid w:val="00A06D9B"/>
    <w:rsid w:val="00A16459"/>
    <w:rsid w:val="00A30C8A"/>
    <w:rsid w:val="00A31BDB"/>
    <w:rsid w:val="00A34874"/>
    <w:rsid w:val="00A375CC"/>
    <w:rsid w:val="00A401AD"/>
    <w:rsid w:val="00A43BD3"/>
    <w:rsid w:val="00A507CF"/>
    <w:rsid w:val="00A748E4"/>
    <w:rsid w:val="00A811DF"/>
    <w:rsid w:val="00A83833"/>
    <w:rsid w:val="00A8568A"/>
    <w:rsid w:val="00AA2C6C"/>
    <w:rsid w:val="00AA3770"/>
    <w:rsid w:val="00AA4AE7"/>
    <w:rsid w:val="00AA533D"/>
    <w:rsid w:val="00AB1428"/>
    <w:rsid w:val="00AB35BF"/>
    <w:rsid w:val="00AB6A8B"/>
    <w:rsid w:val="00AD1838"/>
    <w:rsid w:val="00AD2575"/>
    <w:rsid w:val="00AD5A5F"/>
    <w:rsid w:val="00AE13BE"/>
    <w:rsid w:val="00AE4FBD"/>
    <w:rsid w:val="00B02ABC"/>
    <w:rsid w:val="00B06069"/>
    <w:rsid w:val="00B06AE4"/>
    <w:rsid w:val="00B10168"/>
    <w:rsid w:val="00B10610"/>
    <w:rsid w:val="00B1191B"/>
    <w:rsid w:val="00B17202"/>
    <w:rsid w:val="00B279D5"/>
    <w:rsid w:val="00B330B8"/>
    <w:rsid w:val="00B34BF0"/>
    <w:rsid w:val="00B35B26"/>
    <w:rsid w:val="00B43A54"/>
    <w:rsid w:val="00B47FE3"/>
    <w:rsid w:val="00B5174B"/>
    <w:rsid w:val="00B525A4"/>
    <w:rsid w:val="00B704B6"/>
    <w:rsid w:val="00B7177E"/>
    <w:rsid w:val="00B74C52"/>
    <w:rsid w:val="00B74EE4"/>
    <w:rsid w:val="00B766D7"/>
    <w:rsid w:val="00B941EE"/>
    <w:rsid w:val="00BB0BA9"/>
    <w:rsid w:val="00BB0DE2"/>
    <w:rsid w:val="00BB0FF8"/>
    <w:rsid w:val="00BB5CA6"/>
    <w:rsid w:val="00BB7FF6"/>
    <w:rsid w:val="00BC1B6D"/>
    <w:rsid w:val="00BC20CB"/>
    <w:rsid w:val="00BD275C"/>
    <w:rsid w:val="00BD2BB1"/>
    <w:rsid w:val="00BD6E91"/>
    <w:rsid w:val="00BD7FE8"/>
    <w:rsid w:val="00BE4F32"/>
    <w:rsid w:val="00BF170F"/>
    <w:rsid w:val="00BF237D"/>
    <w:rsid w:val="00BF2E51"/>
    <w:rsid w:val="00BF562E"/>
    <w:rsid w:val="00C02367"/>
    <w:rsid w:val="00C056FF"/>
    <w:rsid w:val="00C12BEF"/>
    <w:rsid w:val="00C12C81"/>
    <w:rsid w:val="00C14F9E"/>
    <w:rsid w:val="00C252F9"/>
    <w:rsid w:val="00C3249B"/>
    <w:rsid w:val="00C344DA"/>
    <w:rsid w:val="00C43A41"/>
    <w:rsid w:val="00C54130"/>
    <w:rsid w:val="00C627B4"/>
    <w:rsid w:val="00C6659B"/>
    <w:rsid w:val="00C730CA"/>
    <w:rsid w:val="00C829C7"/>
    <w:rsid w:val="00C82F99"/>
    <w:rsid w:val="00C83070"/>
    <w:rsid w:val="00C96041"/>
    <w:rsid w:val="00CA34EF"/>
    <w:rsid w:val="00CA3F89"/>
    <w:rsid w:val="00CA4F47"/>
    <w:rsid w:val="00CA7B5B"/>
    <w:rsid w:val="00CB0975"/>
    <w:rsid w:val="00CE07F8"/>
    <w:rsid w:val="00D05D36"/>
    <w:rsid w:val="00D152A8"/>
    <w:rsid w:val="00D23C18"/>
    <w:rsid w:val="00D27BAB"/>
    <w:rsid w:val="00D33459"/>
    <w:rsid w:val="00D45015"/>
    <w:rsid w:val="00D55636"/>
    <w:rsid w:val="00D56CD9"/>
    <w:rsid w:val="00D61569"/>
    <w:rsid w:val="00D75E7A"/>
    <w:rsid w:val="00D930C2"/>
    <w:rsid w:val="00D96305"/>
    <w:rsid w:val="00D9693E"/>
    <w:rsid w:val="00DA1B2C"/>
    <w:rsid w:val="00DA1D6E"/>
    <w:rsid w:val="00DA680E"/>
    <w:rsid w:val="00DA7610"/>
    <w:rsid w:val="00DB33DB"/>
    <w:rsid w:val="00DB4018"/>
    <w:rsid w:val="00DD248A"/>
    <w:rsid w:val="00DE6A7F"/>
    <w:rsid w:val="00DE79B8"/>
    <w:rsid w:val="00DF1E95"/>
    <w:rsid w:val="00DF2478"/>
    <w:rsid w:val="00DF59FE"/>
    <w:rsid w:val="00E04105"/>
    <w:rsid w:val="00E1399E"/>
    <w:rsid w:val="00E160DE"/>
    <w:rsid w:val="00E26BBF"/>
    <w:rsid w:val="00E46C15"/>
    <w:rsid w:val="00E60151"/>
    <w:rsid w:val="00E61F08"/>
    <w:rsid w:val="00E656A6"/>
    <w:rsid w:val="00E73435"/>
    <w:rsid w:val="00E75ED2"/>
    <w:rsid w:val="00E9005A"/>
    <w:rsid w:val="00E93777"/>
    <w:rsid w:val="00E95137"/>
    <w:rsid w:val="00E95C97"/>
    <w:rsid w:val="00EA0A36"/>
    <w:rsid w:val="00EA20EE"/>
    <w:rsid w:val="00EA2283"/>
    <w:rsid w:val="00EB03D3"/>
    <w:rsid w:val="00EB2060"/>
    <w:rsid w:val="00EB6025"/>
    <w:rsid w:val="00EB6516"/>
    <w:rsid w:val="00EC2028"/>
    <w:rsid w:val="00EC2838"/>
    <w:rsid w:val="00EC79D9"/>
    <w:rsid w:val="00EC7DC7"/>
    <w:rsid w:val="00EE022D"/>
    <w:rsid w:val="00EE095D"/>
    <w:rsid w:val="00EE3363"/>
    <w:rsid w:val="00EE3E6F"/>
    <w:rsid w:val="00EE5C0E"/>
    <w:rsid w:val="00EE5C39"/>
    <w:rsid w:val="00EF71FC"/>
    <w:rsid w:val="00F17F83"/>
    <w:rsid w:val="00F245FF"/>
    <w:rsid w:val="00F405DB"/>
    <w:rsid w:val="00F40D85"/>
    <w:rsid w:val="00F41899"/>
    <w:rsid w:val="00F4504D"/>
    <w:rsid w:val="00F5784A"/>
    <w:rsid w:val="00F66F1A"/>
    <w:rsid w:val="00F7095B"/>
    <w:rsid w:val="00F75430"/>
    <w:rsid w:val="00F75488"/>
    <w:rsid w:val="00F76F58"/>
    <w:rsid w:val="00F7748B"/>
    <w:rsid w:val="00F77E59"/>
    <w:rsid w:val="00F8256C"/>
    <w:rsid w:val="00F83B09"/>
    <w:rsid w:val="00F842E2"/>
    <w:rsid w:val="00F9129D"/>
    <w:rsid w:val="00F915ED"/>
    <w:rsid w:val="00F94F0A"/>
    <w:rsid w:val="00F97FCD"/>
    <w:rsid w:val="00FA1611"/>
    <w:rsid w:val="00FB44F0"/>
    <w:rsid w:val="00FB51D4"/>
    <w:rsid w:val="00FC58D8"/>
    <w:rsid w:val="00FC6B8C"/>
    <w:rsid w:val="00FD249F"/>
    <w:rsid w:val="00FD3399"/>
    <w:rsid w:val="00FD74D1"/>
    <w:rsid w:val="00FE1CE3"/>
    <w:rsid w:val="00FF0270"/>
    <w:rsid w:val="00FF3015"/>
    <w:rsid w:val="065936FA"/>
    <w:rsid w:val="0C4565DC"/>
    <w:rsid w:val="78F9EF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6F190"/>
  <w15:docId w15:val="{76ADCB7C-3D1D-4BF9-8DA0-07BD9C0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2">
    <w:name w:val="heading 2"/>
    <w:basedOn w:val="Normal"/>
    <w:next w:val="Normal"/>
    <w:qFormat/>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Textoennegrita">
    <w:name w:val="Strong"/>
    <w:qFormat/>
    <w:rsid w:val="00976643"/>
    <w:rPr>
      <w:b/>
      <w:bCs/>
    </w:rPr>
  </w:style>
  <w:style w:type="paragraph" w:styleId="Prrafodelista">
    <w:name w:val="List Paragraph"/>
    <w:basedOn w:val="Normal"/>
    <w:uiPriority w:val="34"/>
    <w:qFormat/>
    <w:rsid w:val="00BB5CA6"/>
    <w:pPr>
      <w:ind w:left="708"/>
    </w:pPr>
  </w:style>
  <w:style w:type="table" w:styleId="Tablaconcuadrcula">
    <w:name w:val="Table Grid"/>
    <w:basedOn w:val="Tablanormal"/>
    <w:rsid w:val="008D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41AFD"/>
    <w:rPr>
      <w:rFonts w:ascii="Tahoma" w:hAnsi="Tahoma" w:cs="Tahoma"/>
      <w:sz w:val="16"/>
      <w:szCs w:val="16"/>
    </w:rPr>
  </w:style>
  <w:style w:type="character" w:customStyle="1" w:styleId="TextodegloboCar">
    <w:name w:val="Texto de globo Car"/>
    <w:basedOn w:val="Fuentedeprrafopredeter"/>
    <w:link w:val="Textodeglobo"/>
    <w:rsid w:val="00541AFD"/>
    <w:rPr>
      <w:rFonts w:ascii="Tahoma" w:hAnsi="Tahoma" w:cs="Tahoma"/>
      <w:sz w:val="16"/>
      <w:szCs w:val="16"/>
      <w:lang w:val="es-ES_tradnl" w:eastAsia="es-ES"/>
    </w:rPr>
  </w:style>
  <w:style w:type="table" w:styleId="Sombreadoclaro">
    <w:name w:val="Light Shading"/>
    <w:basedOn w:val="Tablanormal"/>
    <w:uiPriority w:val="60"/>
    <w:rsid w:val="006232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2C6C"/>
    <w:pPr>
      <w:autoSpaceDE w:val="0"/>
      <w:autoSpaceDN w:val="0"/>
      <w:adjustRightInd w:val="0"/>
    </w:pPr>
    <w:rPr>
      <w:rFonts w:ascii="Verdana" w:hAnsi="Verdana" w:cs="Verdana"/>
      <w:color w:val="000000"/>
      <w:sz w:val="24"/>
      <w:szCs w:val="24"/>
      <w:lang w:val="en-US"/>
    </w:rPr>
  </w:style>
  <w:style w:type="character" w:styleId="Mencinsinresolver">
    <w:name w:val="Unresolved Mention"/>
    <w:basedOn w:val="Fuentedeprrafopredeter"/>
    <w:uiPriority w:val="99"/>
    <w:semiHidden/>
    <w:unhideWhenUsed/>
    <w:rsid w:val="00A0365E"/>
    <w:rPr>
      <w:color w:val="605E5C"/>
      <w:shd w:val="clear" w:color="auto" w:fill="E1DFDD"/>
    </w:rPr>
  </w:style>
  <w:style w:type="character" w:styleId="Refdecomentario">
    <w:name w:val="annotation reference"/>
    <w:basedOn w:val="Fuentedeprrafopredeter"/>
    <w:semiHidden/>
    <w:unhideWhenUsed/>
    <w:rsid w:val="0049033F"/>
    <w:rPr>
      <w:sz w:val="16"/>
      <w:szCs w:val="16"/>
    </w:rPr>
  </w:style>
  <w:style w:type="paragraph" w:styleId="Textocomentario">
    <w:name w:val="annotation text"/>
    <w:basedOn w:val="Normal"/>
    <w:link w:val="TextocomentarioCar"/>
    <w:semiHidden/>
    <w:unhideWhenUsed/>
    <w:rsid w:val="0049033F"/>
  </w:style>
  <w:style w:type="character" w:customStyle="1" w:styleId="TextocomentarioCar">
    <w:name w:val="Texto comentario Car"/>
    <w:basedOn w:val="Fuentedeprrafopredeter"/>
    <w:link w:val="Textocomentario"/>
    <w:semiHidden/>
    <w:rsid w:val="0049033F"/>
    <w:rPr>
      <w:lang w:val="es-ES_tradnl" w:eastAsia="es-ES"/>
    </w:rPr>
  </w:style>
  <w:style w:type="paragraph" w:styleId="Asuntodelcomentario">
    <w:name w:val="annotation subject"/>
    <w:basedOn w:val="Textocomentario"/>
    <w:next w:val="Textocomentario"/>
    <w:link w:val="AsuntodelcomentarioCar"/>
    <w:semiHidden/>
    <w:unhideWhenUsed/>
    <w:rsid w:val="0049033F"/>
    <w:rPr>
      <w:b/>
      <w:bCs/>
    </w:rPr>
  </w:style>
  <w:style w:type="character" w:customStyle="1" w:styleId="AsuntodelcomentarioCar">
    <w:name w:val="Asunto del comentario Car"/>
    <w:basedOn w:val="TextocomentarioCar"/>
    <w:link w:val="Asuntodelcomentario"/>
    <w:semiHidden/>
    <w:rsid w:val="0049033F"/>
    <w:rPr>
      <w:b/>
      <w:bCs/>
      <w:lang w:val="es-ES_tradnl" w:eastAsia="es-ES"/>
    </w:rPr>
  </w:style>
  <w:style w:type="paragraph" w:styleId="NormalWeb">
    <w:name w:val="Normal (Web)"/>
    <w:basedOn w:val="Normal"/>
    <w:semiHidden/>
    <w:unhideWhenUsed/>
    <w:rsid w:val="00483D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427580839">
      <w:bodyDiv w:val="1"/>
      <w:marLeft w:val="0"/>
      <w:marRight w:val="0"/>
      <w:marTop w:val="0"/>
      <w:marBottom w:val="0"/>
      <w:divBdr>
        <w:top w:val="none" w:sz="0" w:space="0" w:color="auto"/>
        <w:left w:val="none" w:sz="0" w:space="0" w:color="auto"/>
        <w:bottom w:val="none" w:sz="0" w:space="0" w:color="auto"/>
        <w:right w:val="none" w:sz="0" w:space="0" w:color="auto"/>
      </w:divBdr>
    </w:div>
    <w:div w:id="579364782">
      <w:bodyDiv w:val="1"/>
      <w:marLeft w:val="0"/>
      <w:marRight w:val="0"/>
      <w:marTop w:val="0"/>
      <w:marBottom w:val="0"/>
      <w:divBdr>
        <w:top w:val="none" w:sz="0" w:space="0" w:color="auto"/>
        <w:left w:val="none" w:sz="0" w:space="0" w:color="auto"/>
        <w:bottom w:val="none" w:sz="0" w:space="0" w:color="auto"/>
        <w:right w:val="none" w:sz="0" w:space="0" w:color="auto"/>
      </w:divBdr>
    </w:div>
    <w:div w:id="740372520">
      <w:bodyDiv w:val="1"/>
      <w:marLeft w:val="0"/>
      <w:marRight w:val="0"/>
      <w:marTop w:val="0"/>
      <w:marBottom w:val="0"/>
      <w:divBdr>
        <w:top w:val="none" w:sz="0" w:space="0" w:color="auto"/>
        <w:left w:val="none" w:sz="0" w:space="0" w:color="auto"/>
        <w:bottom w:val="none" w:sz="0" w:space="0" w:color="auto"/>
        <w:right w:val="none" w:sz="0" w:space="0" w:color="auto"/>
      </w:divBdr>
    </w:div>
    <w:div w:id="993411436">
      <w:bodyDiv w:val="1"/>
      <w:marLeft w:val="0"/>
      <w:marRight w:val="0"/>
      <w:marTop w:val="0"/>
      <w:marBottom w:val="0"/>
      <w:divBdr>
        <w:top w:val="none" w:sz="0" w:space="0" w:color="auto"/>
        <w:left w:val="none" w:sz="0" w:space="0" w:color="auto"/>
        <w:bottom w:val="none" w:sz="0" w:space="0" w:color="auto"/>
        <w:right w:val="none" w:sz="0" w:space="0" w:color="auto"/>
      </w:divBdr>
    </w:div>
    <w:div w:id="998851948">
      <w:bodyDiv w:val="1"/>
      <w:marLeft w:val="0"/>
      <w:marRight w:val="0"/>
      <w:marTop w:val="0"/>
      <w:marBottom w:val="0"/>
      <w:divBdr>
        <w:top w:val="none" w:sz="0" w:space="0" w:color="auto"/>
        <w:left w:val="none" w:sz="0" w:space="0" w:color="auto"/>
        <w:bottom w:val="none" w:sz="0" w:space="0" w:color="auto"/>
        <w:right w:val="none" w:sz="0" w:space="0" w:color="auto"/>
      </w:divBdr>
    </w:div>
    <w:div w:id="1159229430">
      <w:bodyDiv w:val="1"/>
      <w:marLeft w:val="0"/>
      <w:marRight w:val="0"/>
      <w:marTop w:val="0"/>
      <w:marBottom w:val="0"/>
      <w:divBdr>
        <w:top w:val="none" w:sz="0" w:space="0" w:color="auto"/>
        <w:left w:val="none" w:sz="0" w:space="0" w:color="auto"/>
        <w:bottom w:val="none" w:sz="0" w:space="0" w:color="auto"/>
        <w:right w:val="none" w:sz="0" w:space="0" w:color="auto"/>
      </w:divBdr>
    </w:div>
    <w:div w:id="1423838180">
      <w:bodyDiv w:val="1"/>
      <w:marLeft w:val="0"/>
      <w:marRight w:val="0"/>
      <w:marTop w:val="0"/>
      <w:marBottom w:val="0"/>
      <w:divBdr>
        <w:top w:val="none" w:sz="0" w:space="0" w:color="auto"/>
        <w:left w:val="none" w:sz="0" w:space="0" w:color="auto"/>
        <w:bottom w:val="none" w:sz="0" w:space="0" w:color="auto"/>
        <w:right w:val="none" w:sz="0" w:space="0" w:color="auto"/>
      </w:divBdr>
    </w:div>
    <w:div w:id="1445006122">
      <w:bodyDiv w:val="1"/>
      <w:marLeft w:val="0"/>
      <w:marRight w:val="0"/>
      <w:marTop w:val="0"/>
      <w:marBottom w:val="0"/>
      <w:divBdr>
        <w:top w:val="none" w:sz="0" w:space="0" w:color="auto"/>
        <w:left w:val="none" w:sz="0" w:space="0" w:color="auto"/>
        <w:bottom w:val="none" w:sz="0" w:space="0" w:color="auto"/>
        <w:right w:val="none" w:sz="0" w:space="0" w:color="auto"/>
      </w:divBdr>
    </w:div>
    <w:div w:id="1773085584">
      <w:bodyDiv w:val="1"/>
      <w:marLeft w:val="0"/>
      <w:marRight w:val="0"/>
      <w:marTop w:val="0"/>
      <w:marBottom w:val="0"/>
      <w:divBdr>
        <w:top w:val="none" w:sz="0" w:space="0" w:color="auto"/>
        <w:left w:val="none" w:sz="0" w:space="0" w:color="auto"/>
        <w:bottom w:val="none" w:sz="0" w:space="0" w:color="auto"/>
        <w:right w:val="none" w:sz="0" w:space="0" w:color="auto"/>
      </w:divBdr>
    </w:div>
    <w:div w:id="1863667948">
      <w:bodyDiv w:val="1"/>
      <w:marLeft w:val="0"/>
      <w:marRight w:val="0"/>
      <w:marTop w:val="0"/>
      <w:marBottom w:val="0"/>
      <w:divBdr>
        <w:top w:val="none" w:sz="0" w:space="0" w:color="auto"/>
        <w:left w:val="none" w:sz="0" w:space="0" w:color="auto"/>
        <w:bottom w:val="none" w:sz="0" w:space="0" w:color="auto"/>
        <w:right w:val="none" w:sz="0" w:space="0" w:color="auto"/>
      </w:divBdr>
    </w:div>
    <w:div w:id="19510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ess-ijelman/Simulacion-Epidemia.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A84C9752C5DC47B8A450B10CEE91F9" ma:contentTypeVersion="9" ma:contentTypeDescription="Create a new document." ma:contentTypeScope="" ma:versionID="460583f07da5f2c50217beaabcf243cb">
  <xsd:schema xmlns:xsd="http://www.w3.org/2001/XMLSchema" xmlns:xs="http://www.w3.org/2001/XMLSchema" xmlns:p="http://schemas.microsoft.com/office/2006/metadata/properties" xmlns:ns2="809a54d9-bb15-4476-aa4b-b59e6918e93b" targetNamespace="http://schemas.microsoft.com/office/2006/metadata/properties" ma:root="true" ma:fieldsID="a3270d7bf893ca1340625e1faef677c4" ns2:_="">
    <xsd:import namespace="809a54d9-bb15-4476-aa4b-b59e6918e93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a54d9-bb15-4476-aa4b-b59e6918e93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09a54d9-bb15-4476-aa4b-b59e6918e93b" xsi:nil="true"/>
  </documentManagement>
</p:properties>
</file>

<file path=customXml/itemProps1.xml><?xml version="1.0" encoding="utf-8"?>
<ds:datastoreItem xmlns:ds="http://schemas.openxmlformats.org/officeDocument/2006/customXml" ds:itemID="{D4FE8C91-7812-42AA-B0C1-E1662826C3BA}">
  <ds:schemaRefs>
    <ds:schemaRef ds:uri="http://schemas.openxmlformats.org/officeDocument/2006/bibliography"/>
  </ds:schemaRefs>
</ds:datastoreItem>
</file>

<file path=customXml/itemProps2.xml><?xml version="1.0" encoding="utf-8"?>
<ds:datastoreItem xmlns:ds="http://schemas.openxmlformats.org/officeDocument/2006/customXml" ds:itemID="{C5262CCE-CF14-475D-BD3C-C14CFDE0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a54d9-bb15-4476-aa4b-b59e6918e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38A9D-8D6B-489F-9826-C698A1447C51}">
  <ds:schemaRefs>
    <ds:schemaRef ds:uri="http://schemas.microsoft.com/sharepoint/v3/contenttype/forms"/>
  </ds:schemaRefs>
</ds:datastoreItem>
</file>

<file path=customXml/itemProps4.xml><?xml version="1.0" encoding="utf-8"?>
<ds:datastoreItem xmlns:ds="http://schemas.openxmlformats.org/officeDocument/2006/customXml" ds:itemID="{CC2267F4-2AB2-46F9-9C5D-4B66C6F26253}">
  <ds:schemaRefs>
    <ds:schemaRef ds:uri="http://schemas.microsoft.com/office/2006/metadata/properties"/>
    <ds:schemaRef ds:uri="http://schemas.microsoft.com/office/infopath/2007/PartnerControls"/>
    <ds:schemaRef ds:uri="809a54d9-bb15-4476-aa4b-b59e6918e93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NSTITUTO SUPERIOR N° 185</vt:lpstr>
    </vt:vector>
  </TitlesOfParts>
  <Company>MSG</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creator>MSG</dc:creator>
  <cp:lastModifiedBy>GALANTE AGUSTINA</cp:lastModifiedBy>
  <cp:revision>4</cp:revision>
  <cp:lastPrinted>2024-08-13T01:25:00Z</cp:lastPrinted>
  <dcterms:created xsi:type="dcterms:W3CDTF">2024-10-23T22:24:00Z</dcterms:created>
  <dcterms:modified xsi:type="dcterms:W3CDTF">2024-10-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5A84C9752C5DC47B8A450B10CEE91F9</vt:lpwstr>
  </property>
</Properties>
</file>